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419"/>
        <w:gridCol w:w="4220"/>
      </w:tblGrid>
      <w:tr w:rsidR="009D10FD" w14:paraId="437B4DB8" w14:textId="77777777" w:rsidTr="009D10FD">
        <w:trPr>
          <w:jc w:val="center"/>
        </w:trPr>
        <w:tc>
          <w:tcPr>
            <w:tcW w:w="5419" w:type="dxa"/>
            <w:vAlign w:val="center"/>
          </w:tcPr>
          <w:p w14:paraId="77CADF78" w14:textId="77777777" w:rsidR="009D10FD" w:rsidRDefault="009D10FD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615246" wp14:editId="6C9E3DBD">
                  <wp:extent cx="3304540" cy="1286510"/>
                  <wp:effectExtent l="0" t="0" r="0" b="0"/>
                  <wp:docPr id="13" name="image3.png" descr="Изображение выглядит как текст, Шрифт, логотип, Графи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Изображение выглядит как текст, Шрифт, логотип, Графика&#10;&#10;Автоматически созданное описание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286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CEBF74E" w14:textId="77777777" w:rsidR="009D10FD" w:rsidRDefault="009D10FD" w:rsidP="00CF19F8">
            <w:pPr>
              <w:spacing w:after="0" w:line="360" w:lineRule="auto"/>
              <w:ind w:left="29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0DB374AC" wp14:editId="388FAB73">
                  <wp:extent cx="2395855" cy="5975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22DF9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10DA6DB8" w14:textId="77777777" w:rsidR="00B87544" w:rsidRPr="00C20AF5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56"/>
          <w:szCs w:val="56"/>
        </w:rPr>
      </w:pPr>
    </w:p>
    <w:p w14:paraId="26AFF187" w14:textId="3752ECA2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46D19F09" w14:textId="77777777" w:rsidR="00B87544" w:rsidRPr="009D10FD" w:rsidRDefault="00564F83" w:rsidP="00C20AF5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9D10FD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72CEF1AF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</w:rPr>
      </w:pPr>
    </w:p>
    <w:p w14:paraId="081AC97A" w14:textId="77777777" w:rsidR="00B87544" w:rsidRPr="009D10FD" w:rsidRDefault="00564F83" w:rsidP="00C20AF5">
      <w:pPr>
        <w:widowControl w:val="0"/>
        <w:spacing w:after="0" w:line="276" w:lineRule="auto"/>
        <w:contextualSpacing/>
        <w:jc w:val="center"/>
        <w:rPr>
          <w:rFonts w:ascii="Calibri" w:eastAsia="Calibri" w:hAnsi="Calibri" w:cs="Calibri"/>
          <w:sz w:val="40"/>
          <w:szCs w:val="40"/>
        </w:rPr>
      </w:pPr>
      <w:r w:rsidRPr="009D10FD">
        <w:rPr>
          <w:rFonts w:ascii="Times New Roman" w:eastAsia="Times New Roman" w:hAnsi="Times New Roman" w:cs="Times New Roman"/>
          <w:sz w:val="40"/>
          <w:szCs w:val="40"/>
        </w:rPr>
        <w:t xml:space="preserve">«Специалист по </w:t>
      </w:r>
      <w:proofErr w:type="spellStart"/>
      <w:r w:rsidRPr="009D10FD">
        <w:rPr>
          <w:rFonts w:ascii="Times New Roman" w:eastAsia="Times New Roman" w:hAnsi="Times New Roman" w:cs="Times New Roman"/>
          <w:sz w:val="40"/>
          <w:szCs w:val="40"/>
        </w:rPr>
        <w:t>коллаборативной</w:t>
      </w:r>
      <w:proofErr w:type="spellEnd"/>
      <w:r w:rsidRPr="009D10FD">
        <w:rPr>
          <w:rFonts w:ascii="Times New Roman" w:eastAsia="Times New Roman" w:hAnsi="Times New Roman" w:cs="Times New Roman"/>
          <w:sz w:val="40"/>
          <w:szCs w:val="40"/>
        </w:rPr>
        <w:t xml:space="preserve"> промышленной робототехнике с применением инструментов искусственного интеллекта»</w:t>
      </w:r>
    </w:p>
    <w:p w14:paraId="06B00D63" w14:textId="4987FCB6" w:rsidR="00B87544" w:rsidRDefault="009D10FD" w:rsidP="00C20AF5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Финала</w:t>
      </w:r>
      <w:r w:rsidR="00564F83">
        <w:rPr>
          <w:rFonts w:ascii="Times New Roman" w:eastAsia="Times New Roman" w:hAnsi="Times New Roman" w:cs="Times New Roman"/>
          <w:sz w:val="36"/>
        </w:rPr>
        <w:t xml:space="preserve"> Чемпионата высоких технологий </w:t>
      </w:r>
      <w:r>
        <w:rPr>
          <w:rFonts w:ascii="Times New Roman" w:eastAsia="Times New Roman" w:hAnsi="Times New Roman" w:cs="Times New Roman"/>
          <w:sz w:val="36"/>
        </w:rPr>
        <w:t>в 2025 г</w:t>
      </w:r>
    </w:p>
    <w:p w14:paraId="2AFE4E0E" w14:textId="7112A672" w:rsidR="00B87544" w:rsidRPr="00C20AF5" w:rsidRDefault="009D10FD" w:rsidP="00C20AF5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6"/>
        </w:rPr>
      </w:pPr>
      <w:r w:rsidRPr="00C20AF5">
        <w:rPr>
          <w:rFonts w:ascii="Times New Roman" w:eastAsia="Times New Roman" w:hAnsi="Times New Roman" w:cs="Times New Roman"/>
          <w:i/>
          <w:iCs/>
          <w:sz w:val="36"/>
        </w:rPr>
        <w:t>Новгородская область</w:t>
      </w:r>
    </w:p>
    <w:p w14:paraId="790546AD" w14:textId="77777777" w:rsidR="00B87544" w:rsidRDefault="00564F83" w:rsidP="00C20AF5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егион проведения</w:t>
      </w:r>
    </w:p>
    <w:p w14:paraId="5A7541A6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F645F3C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8A66A26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42F61F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AE8AD3A" w14:textId="3B918B21" w:rsidR="00B87544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9935098" w14:textId="0387CEBC" w:rsidR="00C20AF5" w:rsidRDefault="00C20AF5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C12AAE9" w14:textId="4333715B" w:rsidR="00C20AF5" w:rsidRDefault="00C20AF5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7907931" w14:textId="6C860B10" w:rsidR="00C20AF5" w:rsidRDefault="00C20AF5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D6362D7" w14:textId="18D3C007" w:rsidR="00C20AF5" w:rsidRDefault="00C20AF5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E7A9201" w14:textId="0F3FF274" w:rsidR="00C20AF5" w:rsidRDefault="00C20AF5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DC2BE56" w14:textId="77777777" w:rsidR="00C20AF5" w:rsidRPr="009D10FD" w:rsidRDefault="00C20AF5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B4A32C2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88A0828" w14:textId="77777777" w:rsidR="00B87544" w:rsidRPr="009D10FD" w:rsidRDefault="00B87544" w:rsidP="00C20AF5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8556170" w14:textId="77777777" w:rsidR="009D10FD" w:rsidRDefault="00564F83" w:rsidP="00C20AF5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9D10F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10FD">
        <w:rPr>
          <w:rFonts w:ascii="Times New Roman" w:eastAsia="Times New Roman" w:hAnsi="Times New Roman" w:cs="Times New Roman"/>
          <w:sz w:val="28"/>
          <w:szCs w:val="20"/>
        </w:rPr>
        <w:t>2025 г.</w:t>
      </w:r>
    </w:p>
    <w:p w14:paraId="23BABCDD" w14:textId="77777777" w:rsidR="00B87544" w:rsidRPr="00317997" w:rsidRDefault="00564F83" w:rsidP="0031799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97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DEC1D16" w14:textId="77777777" w:rsidR="00B87544" w:rsidRPr="00317997" w:rsidRDefault="00564F83" w:rsidP="00317997">
      <w:pPr>
        <w:widowControl w:val="0"/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997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1744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E2552" w14:textId="14BA4804" w:rsidR="00317997" w:rsidRPr="00317997" w:rsidRDefault="00317997" w:rsidP="00317997">
          <w:pPr>
            <w:pStyle w:val="aa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74DF396" w14:textId="250CA954" w:rsidR="00317997" w:rsidRPr="00317997" w:rsidRDefault="00317997" w:rsidP="00317997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79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79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79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5994456" w:history="1">
            <w:r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 ОСНОВНЫЕ ТРЕБОВАНИЯ КОМПЕТЕНЦИИ</w:t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56 \h </w:instrText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6BF73" w14:textId="37E32F96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57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57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B5F4A" w14:textId="31A012B1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58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пециалист по коллаборативной промышленной робототехнике с применением инструментов искусственного интеллекта»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58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82C8" w14:textId="0ED6EDAF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59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59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D17E3" w14:textId="593ED44A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0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0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A223B" w14:textId="1B3B03DD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1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1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FDED7" w14:textId="0551DF57" w:rsidR="00317997" w:rsidRPr="00317997" w:rsidRDefault="002A01D2" w:rsidP="00317997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2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2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4BACA" w14:textId="4497355E" w:rsidR="00317997" w:rsidRPr="00317997" w:rsidRDefault="002A01D2" w:rsidP="00317997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3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3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ECBAC" w14:textId="7AB6AEC9" w:rsidR="00317997" w:rsidRPr="00317997" w:rsidRDefault="002A01D2" w:rsidP="00317997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4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СПЕЦИАЛЬНЫЕ ПРАВИЛА КОМПЕТЕНЦИИ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4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85BBA" w14:textId="319125AC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5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5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3CB08" w14:textId="4E24D439" w:rsidR="00317997" w:rsidRPr="00317997" w:rsidRDefault="002A01D2" w:rsidP="00317997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6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 Материалы, оборудование и инструменты запрещенные на площадке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6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0D14A" w14:textId="480A9896" w:rsidR="00317997" w:rsidRPr="00317997" w:rsidRDefault="002A01D2" w:rsidP="00317997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5994467" w:history="1">
            <w:r w:rsidR="00317997" w:rsidRPr="0031799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 ПРИЛОЖЕНИЯ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994467 \h </w:instrTex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17997" w:rsidRPr="00317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A6B91" w14:textId="11FFC87D" w:rsidR="00317997" w:rsidRPr="00317997" w:rsidRDefault="00317997" w:rsidP="00317997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3179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CDC740" w14:textId="77777777" w:rsidR="00B87544" w:rsidRPr="00317997" w:rsidRDefault="00B87544" w:rsidP="00317997">
      <w:pPr>
        <w:widowControl w:val="0"/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42FD9" w14:textId="77777777" w:rsidR="009D10FD" w:rsidRDefault="009D10FD">
      <w:pPr>
        <w:widowControl w:val="0"/>
        <w:spacing w:after="0" w:line="276" w:lineRule="auto"/>
        <w:rPr>
          <w:rFonts w:ascii="Arial" w:eastAsia="Arial" w:hAnsi="Arial" w:cs="Arial"/>
        </w:rPr>
        <w:sectPr w:rsidR="009D10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A37EB" w14:textId="77777777" w:rsidR="00B87544" w:rsidRPr="00221A27" w:rsidRDefault="00564F83" w:rsidP="00221A27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A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14:paraId="52D0A38D" w14:textId="48605077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291F36DC" w14:textId="31FBC7EA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ПС – Профессиональный стандарт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2D885935" w14:textId="233117F4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КЗ – Конкурсное задание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62D32470" w14:textId="2D70AB1B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ИЛ – Инфраструктурный лист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5929C2E3" w14:textId="5660FEE1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ИИ – Искусственный интеллект</w:t>
      </w: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32267561" w14:textId="621ECFEF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СП – Среда программирования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0871C7D5" w14:textId="7091E33A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PI (Application </w:t>
      </w:r>
      <w:proofErr w:type="spellStart"/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Programming</w:t>
      </w:r>
      <w:proofErr w:type="spellEnd"/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Interface или интерфейс программирования приложений) –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100BF5B2" w14:textId="27C71CCF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OpenCV</w:t>
      </w:r>
      <w:proofErr w:type="spellEnd"/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библиотека для компьютерного зрения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35DD73CC" w14:textId="1CA90B0A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Calibri" w:eastAsia="Calibri" w:hAnsi="Calibri" w:cs="Calibri"/>
          <w:i/>
          <w:iCs/>
          <w:sz w:val="28"/>
          <w:szCs w:val="28"/>
          <w:lang w:val="en-US"/>
        </w:rPr>
      </w:pPr>
      <w:proofErr w:type="spellStart"/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SCode</w:t>
      </w:r>
      <w:proofErr w:type="spellEnd"/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Visual Studio Code, </w:t>
      </w: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редактор</w:t>
      </w: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кода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BB0338D" w14:textId="1C19504F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РИ – рабочий инструмент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01B664EB" w14:textId="122A99BA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РЗ – рабочая зона манипулятора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4D4A43CB" w14:textId="075842CD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СТЗ – система технического зрения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351793F9" w14:textId="600757DC" w:rsidR="00B87544" w:rsidRPr="00352224" w:rsidRDefault="00564F83" w:rsidP="00221A27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РЯ – роботизированная ячейка (включает в себя манипулятор, конвейерную ленту и СТЗ)</w:t>
      </w:r>
      <w:r w:rsidR="00221A27" w:rsidRPr="0035222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4947E0A" w14:textId="77777777" w:rsidR="00B87544" w:rsidRPr="00221A27" w:rsidRDefault="00B87544" w:rsidP="00342CC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57406" w14:textId="77777777" w:rsidR="00221A27" w:rsidRDefault="00221A27">
      <w:pPr>
        <w:widowControl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221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1C4BEA" w14:textId="77777777" w:rsidR="00B87544" w:rsidRPr="006B39FF" w:rsidRDefault="00564F83" w:rsidP="006B39FF">
      <w:pPr>
        <w:pStyle w:val="1"/>
        <w:rPr>
          <w:rFonts w:eastAsia="Arial"/>
        </w:rPr>
      </w:pPr>
      <w:bookmarkStart w:id="0" w:name="_Toc205994456"/>
      <w:r w:rsidRPr="006B39FF">
        <w:rPr>
          <w:rFonts w:eastAsia="Times New Roman"/>
        </w:rPr>
        <w:lastRenderedPageBreak/>
        <w:t>1. ОСНОВНЫЕ ТРЕБОВАНИЯ КОМПЕТЕНЦИИ</w:t>
      </w:r>
      <w:bookmarkEnd w:id="0"/>
    </w:p>
    <w:p w14:paraId="74991D68" w14:textId="77777777" w:rsidR="00B87544" w:rsidRPr="006B39FF" w:rsidRDefault="00564F83" w:rsidP="006B39FF">
      <w:pPr>
        <w:pStyle w:val="2"/>
        <w:rPr>
          <w:rFonts w:eastAsia="Times New Roman"/>
          <w:b w:val="0"/>
        </w:rPr>
      </w:pPr>
      <w:bookmarkStart w:id="1" w:name="_Toc205994457"/>
      <w:r w:rsidRPr="006B39FF">
        <w:rPr>
          <w:rFonts w:eastAsia="Times New Roman"/>
        </w:rPr>
        <w:t>1.1. ОБЩИЕ СВЕДЕНИЯ О ТРЕБОВАНИЯХ КОМПЕТЕНЦИИ</w:t>
      </w:r>
      <w:bookmarkEnd w:id="1"/>
    </w:p>
    <w:p w14:paraId="310A10F9" w14:textId="77777777" w:rsidR="00B87544" w:rsidRPr="006B39FF" w:rsidRDefault="00564F83" w:rsidP="006B39F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Специалист по </w:t>
      </w:r>
      <w:proofErr w:type="spellStart"/>
      <w:r w:rsidRPr="006B39FF">
        <w:rPr>
          <w:rFonts w:ascii="Times New Roman" w:eastAsia="Times New Roman" w:hAnsi="Times New Roman" w:cs="Times New Roman"/>
          <w:sz w:val="28"/>
          <w:szCs w:val="28"/>
        </w:rPr>
        <w:t>коллаборативной</w:t>
      </w:r>
      <w:proofErr w:type="spellEnd"/>
      <w:r w:rsidRPr="006B39FF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й робототехнике с применением инструментов искусственного интеллекта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6A39F367" w14:textId="77777777" w:rsidR="00B87544" w:rsidRPr="006B39FF" w:rsidRDefault="00564F83" w:rsidP="006B39F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C3B932E" w14:textId="77777777" w:rsidR="00B87544" w:rsidRPr="006B39FF" w:rsidRDefault="00564F83" w:rsidP="006B39F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48A209B" w14:textId="57DD099C" w:rsidR="00B87544" w:rsidRPr="006B39FF" w:rsidRDefault="00564F83" w:rsidP="006B39F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6211AC6E" w14:textId="5F333154" w:rsidR="00B87544" w:rsidRDefault="00564F83" w:rsidP="006B39F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49F85B8D" w14:textId="77777777" w:rsidR="00734635" w:rsidRPr="006B39FF" w:rsidRDefault="00734635" w:rsidP="0073463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0D4CC" w14:textId="77777777" w:rsidR="00B87544" w:rsidRPr="006B39FF" w:rsidRDefault="00564F83" w:rsidP="00734635">
      <w:pPr>
        <w:pStyle w:val="2"/>
        <w:rPr>
          <w:rFonts w:eastAsia="Arial"/>
        </w:rPr>
      </w:pPr>
      <w:bookmarkStart w:id="2" w:name="_Toc205994458"/>
      <w:r w:rsidRPr="006B39FF">
        <w:rPr>
          <w:rFonts w:eastAsia="Times New Roman"/>
        </w:rPr>
        <w:t xml:space="preserve">1.2. ПЕРЕЧЕНЬ ПРОФЕССИОНАЛЬНЫХ ЗАДАЧ СПЕЦИАЛИСТА ПО КОМПЕТЕНЦИИ «Специалист по </w:t>
      </w:r>
      <w:proofErr w:type="spellStart"/>
      <w:r w:rsidRPr="006B39FF">
        <w:rPr>
          <w:rFonts w:eastAsia="Times New Roman"/>
        </w:rPr>
        <w:t>коллаборативной</w:t>
      </w:r>
      <w:proofErr w:type="spellEnd"/>
      <w:r w:rsidRPr="006B39FF">
        <w:rPr>
          <w:rFonts w:eastAsia="Times New Roman"/>
        </w:rPr>
        <w:t xml:space="preserve"> промышленной робототехнике с применением инструментов искусственного интеллекта»</w:t>
      </w:r>
      <w:bookmarkEnd w:id="2"/>
    </w:p>
    <w:p w14:paraId="7902AB38" w14:textId="77777777" w:rsidR="00B87544" w:rsidRPr="006B39FF" w:rsidRDefault="00564F83" w:rsidP="006B39FF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Pr="006B39FF">
        <w:rPr>
          <w:rFonts w:ascii="Times New Roman" w:eastAsia="Segoe UI Symbol" w:hAnsi="Times New Roman" w:cs="Times New Roman"/>
          <w:i/>
          <w:sz w:val="28"/>
          <w:szCs w:val="28"/>
        </w:rPr>
        <w:t>№</w:t>
      </w:r>
      <w:r w:rsidRPr="006B39FF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14:paraId="766F7622" w14:textId="55C69A42" w:rsidR="00B87544" w:rsidRDefault="00564F83" w:rsidP="006B39F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9FF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6457"/>
        <w:gridCol w:w="2184"/>
      </w:tblGrid>
      <w:tr w:rsidR="0079531E" w:rsidRPr="00F84B5F" w14:paraId="202E9089" w14:textId="77777777" w:rsidTr="00CF19F8">
        <w:trPr>
          <w:trHeight w:val="46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AF53E3" w14:textId="77777777" w:rsidR="0079531E" w:rsidRPr="00F84B5F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321BA1" w14:textId="77777777" w:rsidR="0079531E" w:rsidRPr="00F84B5F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5AEC78" w14:textId="77777777" w:rsidR="0079531E" w:rsidRPr="00F84B5F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79531E" w:rsidRPr="00F84B5F" w14:paraId="20B29AE5" w14:textId="77777777" w:rsidTr="00B231BB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6BA28D" w14:textId="77777777" w:rsidR="0079531E" w:rsidRPr="00FC628B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47B956" w14:textId="77777777" w:rsidR="0079531E" w:rsidRPr="00FC628B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роботизированной ячейко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9E0856" w14:textId="77777777" w:rsidR="0079531E" w:rsidRPr="00FC628B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7</w:t>
            </w:r>
          </w:p>
        </w:tc>
      </w:tr>
      <w:tr w:rsidR="0079531E" w:rsidRPr="00F84B5F" w14:paraId="015DEDA9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CF9E3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6A3B" w14:textId="77777777" w:rsidR="0079531E" w:rsidRPr="00751677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1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6674182" w14:textId="77777777" w:rsidR="0079531E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между программным кодом (структурой программы), управляющим роботом и действиями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х механизмов;</w:t>
            </w:r>
          </w:p>
          <w:p w14:paraId="5248FD87" w14:textId="77777777" w:rsidR="0079531E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ения программы роботом, выбора и запуска программы, создание программных модулей, обработки программных модулей (механика, кинематика, динамика);</w:t>
            </w:r>
          </w:p>
          <w:p w14:paraId="5533140F" w14:textId="77777777" w:rsidR="0079531E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промышленными контроллерами и интерфейсами управления роботами (ROS/ROS2);</w:t>
            </w:r>
          </w:p>
          <w:p w14:paraId="2395727F" w14:textId="77777777" w:rsidR="0079531E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обмена данными между компонентами роботизированных систем;</w:t>
            </w:r>
          </w:p>
          <w:p w14:paraId="37562CF5" w14:textId="77777777" w:rsidR="0079531E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граммирования и настройки параметров движения манипуляторов (интерполяция, ограничения, траектории);</w:t>
            </w:r>
          </w:p>
          <w:p w14:paraId="00077D0A" w14:textId="77777777" w:rsidR="0079531E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эксплуатации роботизированных систем;</w:t>
            </w:r>
          </w:p>
          <w:p w14:paraId="3A54876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дисплеев;</w:t>
            </w:r>
          </w:p>
          <w:p w14:paraId="57DC538A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ую терминологию и условные обозначения в сфере интеллектуальных систем;</w:t>
            </w:r>
          </w:p>
          <w:p w14:paraId="3A7DAEA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неисправностей и оценки работоспособности роботизированных ячеек;</w:t>
            </w:r>
          </w:p>
          <w:p w14:paraId="02A2D8A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и правила работы с технической документацией (API-интерфейсы, электрические схемы, кинематические параметры робота, спецификации на датчики и приводы)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1BD1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7D91B78C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731083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3A32" w14:textId="77777777" w:rsidR="0079531E" w:rsidRPr="00751677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1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5BE75E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изменять запрограммированные перемещения, создавать новые команды перемещения, создавать перемещения с оптимизацией времени такта (осевое перемещение), создавать перемещение по траекториям, изменять команды;</w:t>
            </w:r>
          </w:p>
          <w:p w14:paraId="16BD158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логические функции в программе робота, программировать функции ожидания, простые функции переключения, переключения функций траектории;</w:t>
            </w:r>
          </w:p>
          <w:p w14:paraId="6EEEA464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механизмы безопасности, включая зоны замедления робота, сенсоры присутствия, аварийные остановки;</w:t>
            </w:r>
          </w:p>
          <w:p w14:paraId="542588D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граммы управления робототехнической системой, визуализировать процесс работы промышленного робота при помощи программного обеспечения;</w:t>
            </w:r>
          </w:p>
          <w:p w14:paraId="3EFE706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ть и настраивать робототехническую систему с помощью программных пакетов для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игурирования роботизированных систем, открывать проекты, сравнивать проекты, соединять системы, передавать проекты в систему управления роботом;</w:t>
            </w:r>
          </w:p>
          <w:p w14:paraId="422AD4E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стемами логирования и диагностики, выявлять и устранять ошибки в управлении роботом;</w:t>
            </w:r>
          </w:p>
          <w:p w14:paraId="0037096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нимать техническую документацию на роботизированные манипуляторы и системы автоматизации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5EB9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5E785CD3" w14:textId="77777777" w:rsidTr="00B231BB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B6401" w14:textId="77777777" w:rsidR="0079531E" w:rsidRPr="00FC628B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7854CE" w14:textId="77777777" w:rsidR="0079531E" w:rsidRPr="00FC628B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5A1F88" w14:textId="77777777" w:rsidR="0079531E" w:rsidRPr="00FC628B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2</w:t>
            </w:r>
          </w:p>
        </w:tc>
      </w:tr>
      <w:tr w:rsidR="0079531E" w:rsidRPr="00F84B5F" w14:paraId="30A66766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8E023D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B41A" w14:textId="77777777" w:rsidR="0079531E" w:rsidRPr="00751677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1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422306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к разработке программного обеспечения;</w:t>
            </w:r>
          </w:p>
          <w:p w14:paraId="7EA7828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7B48890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графическими и текстовыми данными;</w:t>
            </w:r>
          </w:p>
          <w:p w14:paraId="28BEC78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программного обеспечения;</w:t>
            </w:r>
          </w:p>
          <w:p w14:paraId="39F8B5F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работки программного обеспечения;</w:t>
            </w:r>
          </w:p>
          <w:p w14:paraId="1568D81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ипы проблем, которые могут возникнуть при разработке программного обеспечения;</w:t>
            </w:r>
          </w:p>
          <w:p w14:paraId="72368F4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32241F24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человеко-машинного взаимодействия;</w:t>
            </w:r>
          </w:p>
          <w:p w14:paraId="2ECB7B5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имуляторов в разработке;</w:t>
            </w:r>
          </w:p>
          <w:p w14:paraId="4F46F16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менение IDE в разработке систем;</w:t>
            </w:r>
          </w:p>
          <w:p w14:paraId="6FA8A70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зработки графических интерфейсов для промышленных систем (UI/UX, эргономика, удобство использования);</w:t>
            </w:r>
          </w:p>
          <w:p w14:paraId="341BCB59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работки событий в интерфейсе (кнопки, формы, клавиши управления);</w:t>
            </w:r>
          </w:p>
          <w:p w14:paraId="2954E415" w14:textId="77777777" w:rsidR="0079531E" w:rsidRPr="00751677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еспечения отказоустойчивости интерфейса (аварийная остановка, сброс ошибок, индикаторы состояния системы);</w:t>
            </w:r>
          </w:p>
          <w:p w14:paraId="38BECFC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и программирования высокого уровня (С++, Python +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PyQt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B369A9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ент-серверного взаимодействия:</w:t>
            </w:r>
          </w:p>
          <w:p w14:paraId="48D5E973" w14:textId="77777777" w:rsidR="0079531E" w:rsidRPr="00F84B5F" w:rsidRDefault="0079531E" w:rsidP="0079531E">
            <w:pPr>
              <w:numPr>
                <w:ilvl w:val="0"/>
                <w:numId w:val="35"/>
              </w:numPr>
              <w:spacing w:after="0" w:line="276" w:lineRule="auto"/>
              <w:ind w:left="885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оуровневые и сетевые протоколы (TCP/IP, UDP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EtherCAT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, CAN/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169C302" w14:textId="77777777" w:rsidR="0079531E" w:rsidRPr="00F84B5F" w:rsidRDefault="0079531E" w:rsidP="0079531E">
            <w:pPr>
              <w:numPr>
                <w:ilvl w:val="0"/>
                <w:numId w:val="35"/>
              </w:numPr>
              <w:spacing w:after="0" w:line="276" w:lineRule="auto"/>
              <w:ind w:left="885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и технологии для удаленного управления (SSH, SFTP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WebSockets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16B0296" w14:textId="77777777" w:rsidR="0079531E" w:rsidRPr="00F84B5F" w:rsidRDefault="0079531E" w:rsidP="0079531E">
            <w:pPr>
              <w:numPr>
                <w:ilvl w:val="0"/>
                <w:numId w:val="35"/>
              </w:numPr>
              <w:spacing w:after="0" w:line="276" w:lineRule="auto"/>
              <w:ind w:left="885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системы управления роботами (ROS/ROS2)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CAE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6F0FF92A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D97504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06CE" w14:textId="77777777" w:rsidR="0079531E" w:rsidRPr="00751677" w:rsidRDefault="0079531E" w:rsidP="00CF19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1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BF0B32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вать графическое представление будущей программы;</w:t>
            </w:r>
          </w:p>
          <w:p w14:paraId="1C14A58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результаты решения;</w:t>
            </w:r>
          </w:p>
          <w:p w14:paraId="5F1DCEE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 программного обеспечения, использующих нейросети;</w:t>
            </w:r>
          </w:p>
          <w:p w14:paraId="1598597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работоспособность программного обеспечения;</w:t>
            </w:r>
          </w:p>
          <w:p w14:paraId="10AD6F1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нтуитивно понятный графический интерфейс с возможностью ручного и автоматического управления роботом;</w:t>
            </w:r>
          </w:p>
          <w:p w14:paraId="688ABF8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ться к API управления роботом, отправлять команды и получать статус системы;</w:t>
            </w:r>
          </w:p>
          <w:p w14:paraId="2DE2B4E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ть графический интерфейс с системами логирования и диагностики для мониторинга работы робота;</w:t>
            </w:r>
          </w:p>
          <w:p w14:paraId="6D41C18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хническую документацию по настройке, эксплуатации и программированию системы, описывать алгоритмы работы, параметры настройки и результаты тестирования;</w:t>
            </w:r>
          </w:p>
          <w:p w14:paraId="0EA93A5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ы о проделанной работе, фиксировать выявленные ошибки, пути их устранения и результаты тестирования;</w:t>
            </w:r>
          </w:p>
          <w:p w14:paraId="0D2F282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стемой контроля версий (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GitVerse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вести структурированное хранение кода, управлять ветками, коммитами и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жами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23CA7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README-файлы, техническую документацию и комментарии в коде для упрощения работы с проектом;</w:t>
            </w:r>
          </w:p>
          <w:p w14:paraId="291A10F7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льзовательские инструкции;</w:t>
            </w:r>
          </w:p>
          <w:p w14:paraId="6809AB3F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орачивать и настраивать систему в контейнерах с использованием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добной интеграции, масштабируемости и развертывания на различных устройствах;</w:t>
            </w:r>
          </w:p>
          <w:p w14:paraId="55FB6FB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контейнеры для минимизации потребления ресурсов и обеспечения стабильной работы системы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CBE6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736587C3" w14:textId="77777777" w:rsidTr="00B231BB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D6AC74" w14:textId="77777777" w:rsidR="0079531E" w:rsidRPr="00FC628B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A2C312" w14:textId="77777777" w:rsidR="0079531E" w:rsidRPr="00FC628B" w:rsidRDefault="0079531E" w:rsidP="00B231BB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технологий технического зр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2256B7" w14:textId="77777777" w:rsidR="0079531E" w:rsidRPr="00FC628B" w:rsidRDefault="0079531E" w:rsidP="00B231BB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79531E" w:rsidRPr="00F84B5F" w14:paraId="7E5B814C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164984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023B" w14:textId="77777777" w:rsidR="0079531E" w:rsidRPr="00751677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1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5D54A87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компьютерного зрения, основные алгоритмы обработки изображений (фильтрация, бинаризация, выделение контуров);</w:t>
            </w:r>
          </w:p>
          <w:p w14:paraId="4299069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оптических устройств (веб-</w:t>
            </w:r>
            <w:proofErr w:type="spellStart"/>
            <w:proofErr w:type="gram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,смарт</w:t>
            </w:r>
            <w:proofErr w:type="spellEnd"/>
            <w:proofErr w:type="gram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-камер);</w:t>
            </w:r>
          </w:p>
          <w:p w14:paraId="039FB29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оритмы предобработки изображений (гистограмма, фильтрация, сегментация);</w:t>
            </w:r>
          </w:p>
          <w:p w14:paraId="20941B5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видеоданными;</w:t>
            </w:r>
          </w:p>
          <w:p w14:paraId="6CEA689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алибровки и настройки промышленных камер;</w:t>
            </w:r>
          </w:p>
          <w:p w14:paraId="77BB76B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взаимодействия между системами компьютерного зрения и исполнительными механизмами;</w:t>
            </w:r>
          </w:p>
          <w:p w14:paraId="6DC55EA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ргономичного дизайна графических интерфейсов для отображения результатов работы компьютерного зрения;</w:t>
            </w:r>
          </w:p>
          <w:p w14:paraId="47CD44B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беспечения безопасности при использовании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тивных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ов в сочетании с системами технического зрения;</w:t>
            </w:r>
          </w:p>
          <w:p w14:paraId="28D14FA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систем технического зрения (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OpenCV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00E8D41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алгоритмов технического зрения для работы в реальном времени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E53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09F5D7B4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7C429D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3A35" w14:textId="77777777" w:rsidR="0079531E" w:rsidRPr="00EB6607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66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409CD6F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и калибровать промышленные камеры и датчики освещения;</w:t>
            </w:r>
          </w:p>
          <w:p w14:paraId="471AEE6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алгоритмы обработки изображений и применять их для идентификации деталей;</w:t>
            </w:r>
          </w:p>
          <w:p w14:paraId="6F39699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ть системы технического зрения для работы в производственной среде;</w:t>
            </w:r>
          </w:p>
          <w:p w14:paraId="0893D2B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 процесс сортировки, отображая обработанные изображения и результаты классификации;</w:t>
            </w:r>
          </w:p>
          <w:p w14:paraId="2A06A34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цветовым анализом и сегментацией изображений;</w:t>
            </w:r>
          </w:p>
          <w:p w14:paraId="5BB184A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 алгоритмы под разные сценарии работы (ручной контроль, полуавтоматический, полностью автоматический режим);</w:t>
            </w:r>
          </w:p>
          <w:p w14:paraId="443AA93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автоматические системы идентификации объектов по штрих-коду или QR-коду;</w:t>
            </w:r>
          </w:p>
          <w:p w14:paraId="1979DBA7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шибки работы системы и вносить корректировки в алгоритмы;</w:t>
            </w:r>
          </w:p>
          <w:p w14:paraId="72EC4C2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обработку больших потоков данных в режиме реального времени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DCF0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285941FB" w14:textId="77777777" w:rsidTr="00B231BB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60D940" w14:textId="77777777" w:rsidR="0079531E" w:rsidRPr="00FC628B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7B4352" w14:textId="77777777" w:rsidR="0079531E" w:rsidRPr="00FC628B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и интеграция моделей искусственного интеллек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D256D0" w14:textId="77777777" w:rsidR="0079531E" w:rsidRPr="00FC628B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2</w:t>
            </w:r>
          </w:p>
        </w:tc>
      </w:tr>
      <w:tr w:rsidR="0079531E" w:rsidRPr="00F84B5F" w14:paraId="718B2CA0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44FA8D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A7D3" w14:textId="77777777" w:rsidR="0079531E" w:rsidRPr="00655DE4" w:rsidRDefault="0079531E" w:rsidP="00CF19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5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FCF10C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нейронные сети;</w:t>
            </w:r>
          </w:p>
          <w:p w14:paraId="45C2E1C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нейронные сети и как они работают;</w:t>
            </w:r>
          </w:p>
          <w:p w14:paraId="605C247F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: нейрон, синапс, итерация, эпоха, функция активации;</w:t>
            </w:r>
          </w:p>
          <w:p w14:paraId="49F1057C" w14:textId="77777777" w:rsidR="0079531E" w:rsidRPr="00FC628B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го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upervised, unsupervised, transfer learning);</w:t>
            </w:r>
          </w:p>
          <w:p w14:paraId="3E6C4EB9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ачества моделей машинного обучения;</w:t>
            </w:r>
          </w:p>
          <w:p w14:paraId="5C14DF87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азработки моделей машинного обучения;</w:t>
            </w:r>
          </w:p>
          <w:p w14:paraId="27D0337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машинного обучения применять в зависимости от исходных данных;</w:t>
            </w:r>
          </w:p>
          <w:p w14:paraId="7952DB2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различными выборками данных;</w:t>
            </w:r>
          </w:p>
          <w:p w14:paraId="7AAF5F14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спользовать различные программные средства для разработки и улучшения моделей;</w:t>
            </w:r>
          </w:p>
          <w:p w14:paraId="34DF8DB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сбора, обработки и аннотации данных для обучения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;</w:t>
            </w:r>
          </w:p>
          <w:p w14:paraId="7F4C33F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боты нейросетей и их использование в реальном времени;</w:t>
            </w:r>
          </w:p>
          <w:p w14:paraId="2971809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аботы с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ыми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ями (CNN, YOLO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EfficientNet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ViT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25DF04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аннотации и создания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ов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LabelImg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VAT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Roboflow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8D69C37" w14:textId="77777777" w:rsidR="0079531E" w:rsidRPr="00FC628B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nsorFlow, </w:t>
            </w:r>
            <w:proofErr w:type="spellStart"/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orch</w:t>
            </w:r>
            <w:proofErr w:type="spellEnd"/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VINO</w:t>
            </w:r>
            <w:proofErr w:type="spellEnd"/>
            <w:r w:rsidRPr="00FC6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ONNX;</w:t>
            </w:r>
          </w:p>
          <w:p w14:paraId="0C33E97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птимизации моделей для работы на встраиваемых устройствах (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TensorRT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OpenVINO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, Edge TPU);</w:t>
            </w:r>
          </w:p>
          <w:p w14:paraId="3E8F370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логирования и отладки работы нейросетей;</w:t>
            </w:r>
          </w:p>
          <w:p w14:paraId="173F742B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ускорения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еренса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 для работы в реальном времени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60EC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7EBDECD0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3BEFBD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D1A5" w14:textId="77777777" w:rsidR="0079531E" w:rsidRPr="00BF1721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17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93F725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02119A4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7858F54D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знаки, свойства и характеристики объектов в данных;</w:t>
            </w:r>
          </w:p>
          <w:p w14:paraId="07C784D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0C3ED11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60E83BAA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и аннотировать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ы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45E09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автоматический процесс сбора и аннотации данных;</w:t>
            </w:r>
          </w:p>
          <w:p w14:paraId="3BC5058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1071C045" w14:textId="77777777" w:rsidR="0079531E" w:rsidRPr="00655DE4" w:rsidRDefault="0079531E" w:rsidP="0079531E">
            <w:pPr>
              <w:pStyle w:val="a5"/>
              <w:numPr>
                <w:ilvl w:val="0"/>
                <w:numId w:val="37"/>
              </w:numPr>
              <w:spacing w:after="0" w:line="276" w:lineRule="auto"/>
              <w:ind w:left="88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76E9E1B1" w14:textId="77777777" w:rsidR="0079531E" w:rsidRPr="00655DE4" w:rsidRDefault="0079531E" w:rsidP="0079531E">
            <w:pPr>
              <w:pStyle w:val="a5"/>
              <w:numPr>
                <w:ilvl w:val="0"/>
                <w:numId w:val="37"/>
              </w:numPr>
              <w:spacing w:after="0" w:line="276" w:lineRule="auto"/>
              <w:ind w:left="88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0584403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методы глубокого обучения и нейросети: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цептроны,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точные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росети, рекуррентные сети;</w:t>
            </w:r>
          </w:p>
          <w:p w14:paraId="3DA0034D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и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дообучать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для классификации, детекции и сегментации объектов;</w:t>
            </w:r>
          </w:p>
          <w:p w14:paraId="3EAB76D7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работу нейросетей для работы на встраиваемых системах;</w:t>
            </w:r>
          </w:p>
          <w:p w14:paraId="52FAF61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визуализацию данных, отображая результаты работы модели;</w:t>
            </w:r>
          </w:p>
          <w:p w14:paraId="00BF9DF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шибки работы модели и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дообучать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 необходимости;</w:t>
            </w:r>
          </w:p>
          <w:p w14:paraId="521C86EA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стемами логирования и диагностики работы модели;</w:t>
            </w:r>
          </w:p>
          <w:p w14:paraId="2B70ABF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ывать механизмы безопасности при работе 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тивного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;</w:t>
            </w:r>
          </w:p>
          <w:p w14:paraId="1C8198F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нтейнеризацию (</w:t>
            </w:r>
            <w:proofErr w:type="spellStart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развертывания моделей в производственной среде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0A96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19222F20" w14:textId="77777777" w:rsidTr="00B231BB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32DCF9" w14:textId="77777777" w:rsidR="0079531E" w:rsidRPr="00FC628B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542E92" w14:textId="77777777" w:rsidR="0079531E" w:rsidRPr="00FC628B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анализ и ведение технической документации. Организация и управление работой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8B8962" w14:textId="77777777" w:rsidR="0079531E" w:rsidRPr="00FC628B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</w:tr>
      <w:tr w:rsidR="0079531E" w:rsidRPr="00F84B5F" w14:paraId="42E4BF04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768CC8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AA4D" w14:textId="77777777" w:rsidR="0079531E" w:rsidRPr="00BF1721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17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1A9170D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документирования разработанных решений;</w:t>
            </w:r>
          </w:p>
          <w:p w14:paraId="3EE627B6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техническим проектом;</w:t>
            </w:r>
          </w:p>
          <w:p w14:paraId="1E8E50BA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деятельности, подлежащие планированию;</w:t>
            </w:r>
          </w:p>
          <w:p w14:paraId="54BBC0B7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го планирования используемого времени при работе над проектом;</w:t>
            </w:r>
          </w:p>
          <w:p w14:paraId="41DD21D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рганизации рабочего пространства при работе за компьютером;</w:t>
            </w:r>
          </w:p>
          <w:p w14:paraId="5B6739FF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онтроля собственной продуктивности в ходе работы над проектом;</w:t>
            </w:r>
          </w:p>
          <w:p w14:paraId="2228DB22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способы безопасного выполнения работ;</w:t>
            </w:r>
          </w:p>
          <w:p w14:paraId="146B659F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ложения безопасной работы в общем и по отношению к производству;</w:t>
            </w:r>
          </w:p>
          <w:p w14:paraId="7726361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 принципы бережливого производства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F196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2EE67CCC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80C6C8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C7B0" w14:textId="77777777" w:rsidR="0079531E" w:rsidRPr="00BF1721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17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3378D6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 w14:paraId="4538291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технической документации, выявлять требования к программному обеспечению системы управления роботом;</w:t>
            </w:r>
          </w:p>
          <w:p w14:paraId="168D498D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льзовательскую документацию по эксплуатации;</w:t>
            </w:r>
          </w:p>
          <w:p w14:paraId="454B52CE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 правильно интерпретировать техническую терминологию и обозначения в техническом проекте, руководстве пользователя и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и;</w:t>
            </w:r>
          </w:p>
          <w:p w14:paraId="75B4859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результаты проделанной работы в виде файлов восстановления для восстановления работы в случае её утери;</w:t>
            </w:r>
          </w:p>
          <w:p w14:paraId="2976137A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результаты проделанной работы (файлы) для представления их заказчику в полном объеме;</w:t>
            </w:r>
          </w:p>
          <w:p w14:paraId="31D6018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 зону проведения работ до первоначального состояния;</w:t>
            </w:r>
          </w:p>
          <w:p w14:paraId="7A0508C1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в области техники безопасности и норм охраны труда на рабочем месте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D238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413485FB" w14:textId="77777777" w:rsidTr="00B231BB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E5867" w14:textId="77777777" w:rsidR="0079531E" w:rsidRPr="00FC628B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A24D65" w14:textId="77777777" w:rsidR="0079531E" w:rsidRPr="00FC628B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и межличностные навы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7FFDB2" w14:textId="77777777" w:rsidR="0079531E" w:rsidRPr="00FC628B" w:rsidRDefault="0079531E" w:rsidP="00CF19F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79531E" w:rsidRPr="00F84B5F" w14:paraId="3144F5D7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04D2BD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6D5C" w14:textId="77777777" w:rsidR="0079531E" w:rsidRPr="00BF1721" w:rsidRDefault="0079531E" w:rsidP="00CF19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17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4112DF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язык, связанный с профессиональным навыком и технологией;</w:t>
            </w:r>
          </w:p>
          <w:p w14:paraId="021CA0B8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омандной работы и их применение;</w:t>
            </w:r>
          </w:p>
          <w:p w14:paraId="1F4E535D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ежличностной и групповой коммуникации в деловом взаимодействии, основы конфликтологии;</w:t>
            </w:r>
          </w:p>
          <w:p w14:paraId="1AE0EA2F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-сдаточных испытаний (валидации) ИС в соответствии с установленными регламентами в рамках выполнения работ по созданию (модификации) и сопровождению ИС;</w:t>
            </w:r>
          </w:p>
          <w:p w14:paraId="4184DDEC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зентации заинтересованным сторонам в рамках технической поддержки процессов создания (модификации) и сопровождения ИС;</w:t>
            </w:r>
          </w:p>
          <w:p w14:paraId="2142803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навыки, сильные стороны и потребности, относящиеся к ролям, обязанностям и обязательствам в отношении других людей и коллективно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F9B9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31E" w:rsidRPr="00F84B5F" w14:paraId="2F10E4FA" w14:textId="77777777" w:rsidTr="00CF19F8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980575" w14:textId="77777777" w:rsidR="0079531E" w:rsidRPr="00F84B5F" w:rsidRDefault="0079531E" w:rsidP="00CF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36DE" w14:textId="77777777" w:rsidR="0079531E" w:rsidRPr="00BF1721" w:rsidRDefault="0079531E" w:rsidP="00CF19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17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B43A290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свой вклад в работу команды и организации в целом как в общем, так и в конкретных случаях;</w:t>
            </w:r>
          </w:p>
          <w:p w14:paraId="7CC045D3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и принимать комментарии и поддержку;</w:t>
            </w:r>
          </w:p>
          <w:p w14:paraId="7743B5D9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 обеспечивать обратную связь и поддержку, работая в команде;</w:t>
            </w:r>
          </w:p>
          <w:p w14:paraId="7BA42BF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ять </w:t>
            </w: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ожные технические принципы и приложения для неспециалистов;</w:t>
            </w:r>
          </w:p>
          <w:p w14:paraId="64374605" w14:textId="77777777" w:rsidR="0079531E" w:rsidRPr="00F84B5F" w:rsidRDefault="0079531E" w:rsidP="0079531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5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олноценные отчёты и отвечать на возникающие вопросы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1CF0" w14:textId="77777777" w:rsidR="0079531E" w:rsidRPr="00F84B5F" w:rsidRDefault="0079531E" w:rsidP="00CF19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18C818" w14:textId="361A944E" w:rsidR="00734635" w:rsidRDefault="00734635" w:rsidP="0073463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B83A78" w14:textId="1722FA65" w:rsidR="003D6EF8" w:rsidRDefault="003D6EF8" w:rsidP="0073463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703993B" w14:textId="77777777" w:rsidR="00B87544" w:rsidRPr="00E6636D" w:rsidRDefault="00564F83" w:rsidP="00E6636D">
      <w:pPr>
        <w:pStyle w:val="2"/>
        <w:rPr>
          <w:rFonts w:eastAsia="Times New Roman"/>
        </w:rPr>
      </w:pPr>
      <w:bookmarkStart w:id="3" w:name="_Toc205994459"/>
      <w:r w:rsidRPr="00E6636D">
        <w:rPr>
          <w:rFonts w:eastAsia="Times New Roman"/>
        </w:rPr>
        <w:lastRenderedPageBreak/>
        <w:t>1.3. ТРЕБОВАНИЯ К СХЕМЕ ОЦЕНКИ</w:t>
      </w:r>
      <w:bookmarkEnd w:id="3"/>
    </w:p>
    <w:p w14:paraId="101A5782" w14:textId="77777777" w:rsidR="00B87544" w:rsidRPr="00E6636D" w:rsidRDefault="00564F83" w:rsidP="00E6636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</w:t>
      </w:r>
      <w:r w:rsidRPr="00E6636D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E6636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5D9BDF5B" w14:textId="77777777" w:rsidR="00B87544" w:rsidRPr="00E6636D" w:rsidRDefault="00564F83" w:rsidP="00E6636D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Pr="00E6636D">
        <w:rPr>
          <w:rFonts w:ascii="Times New Roman" w:eastAsia="Segoe UI Symbol" w:hAnsi="Times New Roman" w:cs="Times New Roman"/>
          <w:i/>
          <w:color w:val="000000"/>
          <w:sz w:val="28"/>
          <w:szCs w:val="28"/>
        </w:rPr>
        <w:t>№</w:t>
      </w:r>
      <w:r w:rsidRPr="00E66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</w:p>
    <w:p w14:paraId="3FD48AB0" w14:textId="3E89A8FF" w:rsidR="00B87544" w:rsidRPr="00E6636D" w:rsidRDefault="00564F83" w:rsidP="00E6636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938"/>
        <w:gridCol w:w="711"/>
        <w:gridCol w:w="711"/>
        <w:gridCol w:w="697"/>
        <w:gridCol w:w="711"/>
        <w:gridCol w:w="2175"/>
      </w:tblGrid>
      <w:tr w:rsidR="008A39CE" w:rsidRPr="008A39CE" w14:paraId="5F4957B2" w14:textId="77777777" w:rsidTr="008A39CE">
        <w:trPr>
          <w:trHeight w:val="1200"/>
          <w:jc w:val="center"/>
        </w:trPr>
        <w:tc>
          <w:tcPr>
            <w:tcW w:w="5720" w:type="dxa"/>
            <w:gridSpan w:val="6"/>
            <w:shd w:val="clear" w:color="000000" w:fill="92D050"/>
            <w:vAlign w:val="center"/>
            <w:hideMark/>
          </w:tcPr>
          <w:p w14:paraId="2639F3B0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184662CF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8A39CE" w:rsidRPr="008A39CE" w14:paraId="4A5EDFAE" w14:textId="77777777" w:rsidTr="008A39CE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1BB61FDB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34F0E66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18C2FE91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0BACC6AA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E4E0DE5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1377F57E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7C119A71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A39CE" w:rsidRPr="008A39CE" w14:paraId="06DEC666" w14:textId="77777777" w:rsidTr="008A39C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4B7EF27" w14:textId="77777777" w:rsidR="008A39CE" w:rsidRPr="008A39CE" w:rsidRDefault="008A39CE" w:rsidP="008A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0F5E75F3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DFA965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0,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72516B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2,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AA6BE3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9,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F99A29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129C07AA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70</w:t>
            </w:r>
          </w:p>
        </w:tc>
      </w:tr>
      <w:tr w:rsidR="008A39CE" w:rsidRPr="008A39CE" w14:paraId="7C73623E" w14:textId="77777777" w:rsidTr="008A39C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B6DEF07" w14:textId="77777777" w:rsidR="008A39CE" w:rsidRPr="008A39CE" w:rsidRDefault="008A39CE" w:rsidP="008A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377AD5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40EB19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5,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87DC6D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7,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1FF9DF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6,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C1A34D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8,7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49A28FCC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20</w:t>
            </w:r>
          </w:p>
        </w:tc>
      </w:tr>
      <w:tr w:rsidR="008A39CE" w:rsidRPr="008A39CE" w14:paraId="68B8C591" w14:textId="77777777" w:rsidTr="008A39C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18CDC42" w14:textId="77777777" w:rsidR="008A39CE" w:rsidRPr="008A39CE" w:rsidRDefault="008A39CE" w:rsidP="008A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43EAB40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087716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CD4FF9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81DA25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9,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9AC3B7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0C530A24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8A39CE" w:rsidRPr="008A39CE" w14:paraId="3255DC03" w14:textId="77777777" w:rsidTr="008A39C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13803840" w14:textId="77777777" w:rsidR="008A39CE" w:rsidRPr="008A39CE" w:rsidRDefault="008A39CE" w:rsidP="008A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8FAAA4B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63DE2F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4F69DF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9D5DB6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20F6D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5,2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11A998C1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20</w:t>
            </w:r>
          </w:p>
        </w:tc>
      </w:tr>
      <w:tr w:rsidR="008A39CE" w:rsidRPr="008A39CE" w14:paraId="64778FD4" w14:textId="77777777" w:rsidTr="008A39C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2E625E6" w14:textId="77777777" w:rsidR="008A39CE" w:rsidRPr="008A39CE" w:rsidRDefault="008A39CE" w:rsidP="008A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7248B4FB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A53E583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F98B4D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5DBB27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E178FE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1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42EBA075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0</w:t>
            </w:r>
          </w:p>
        </w:tc>
      </w:tr>
      <w:tr w:rsidR="008A39CE" w:rsidRPr="008A39CE" w14:paraId="0D1A7154" w14:textId="77777777" w:rsidTr="008A39C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9D5A45C" w14:textId="77777777" w:rsidR="008A39CE" w:rsidRPr="008A39CE" w:rsidRDefault="008A39CE" w:rsidP="008A3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740F5049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87EBD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6E8EF7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6F4BA1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B55EA3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color w:val="000000"/>
              </w:rPr>
              <w:t>1,2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03FC9CDD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0</w:t>
            </w:r>
          </w:p>
        </w:tc>
      </w:tr>
      <w:tr w:rsidR="008A39CE" w:rsidRPr="008A39CE" w14:paraId="7887F40E" w14:textId="77777777" w:rsidTr="008A39CE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4A7A48FB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504E9821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22F06BF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1122C8A6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E783422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4750684" w14:textId="77777777" w:rsidR="008A39CE" w:rsidRPr="008A39CE" w:rsidRDefault="008A39CE" w:rsidP="008A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3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43A97F73" w14:textId="588B444E" w:rsidR="0079531E" w:rsidRPr="008A39CE" w:rsidRDefault="0079531E" w:rsidP="00881B7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DDB905" w14:textId="77777777" w:rsidR="00B87544" w:rsidRPr="008A39CE" w:rsidRDefault="00564F83" w:rsidP="00881B74">
      <w:pPr>
        <w:pStyle w:val="2"/>
        <w:rPr>
          <w:rFonts w:eastAsia="Times New Roman"/>
        </w:rPr>
      </w:pPr>
      <w:bookmarkStart w:id="4" w:name="_Toc205994460"/>
      <w:r w:rsidRPr="008A39CE">
        <w:rPr>
          <w:rFonts w:eastAsia="Times New Roman"/>
        </w:rPr>
        <w:t>1.4. СПЕЦИФИКАЦИЯ ОЦЕНКИ КОМПЕТЕНЦИИ</w:t>
      </w:r>
      <w:bookmarkEnd w:id="4"/>
    </w:p>
    <w:p w14:paraId="560FDDA4" w14:textId="77777777" w:rsidR="00B87544" w:rsidRPr="008A39CE" w:rsidRDefault="00564F83" w:rsidP="00881B7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9CE">
        <w:rPr>
          <w:rFonts w:ascii="Times New Roman" w:eastAsia="Times New Roman" w:hAnsi="Times New Roman" w:cs="Times New Roman"/>
          <w:sz w:val="28"/>
          <w:szCs w:val="28"/>
        </w:rPr>
        <w:t xml:space="preserve">Оценка Конкурсного задания будет основываться на критериях, указанных в таблице </w:t>
      </w:r>
      <w:r w:rsidRPr="008A39C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A39CE">
        <w:rPr>
          <w:rFonts w:ascii="Times New Roman" w:eastAsia="Times New Roman" w:hAnsi="Times New Roman" w:cs="Times New Roman"/>
          <w:sz w:val="28"/>
          <w:szCs w:val="28"/>
        </w:rPr>
        <w:t>3:</w:t>
      </w:r>
    </w:p>
    <w:p w14:paraId="39B6BAEA" w14:textId="77777777" w:rsidR="00B87544" w:rsidRPr="008A39CE" w:rsidRDefault="00564F83" w:rsidP="00881B74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9CE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Pr="008A39CE">
        <w:rPr>
          <w:rFonts w:ascii="Times New Roman" w:eastAsia="Segoe UI Symbol" w:hAnsi="Times New Roman" w:cs="Times New Roman"/>
          <w:i/>
          <w:sz w:val="28"/>
          <w:szCs w:val="28"/>
        </w:rPr>
        <w:t>№</w:t>
      </w:r>
      <w:r w:rsidRPr="008A39CE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14:paraId="322D70C9" w14:textId="77777777" w:rsidR="00B87544" w:rsidRPr="008A39CE" w:rsidRDefault="00564F83" w:rsidP="00881B7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9CE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4381"/>
        <w:gridCol w:w="4800"/>
      </w:tblGrid>
      <w:tr w:rsidR="00B87544" w:rsidRPr="008A39CE" w14:paraId="5A76C331" w14:textId="77777777" w:rsidTr="008A39CE">
        <w:trPr>
          <w:jc w:val="center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44C9754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205980934"/>
            <w:r w:rsidRPr="008A3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9562FDB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87544" w:rsidRPr="008A39CE" w14:paraId="09995B0F" w14:textId="77777777" w:rsidTr="008A39CE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192B1874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Hlk205910834"/>
            <w:r w:rsidRPr="008A39C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2555D1F7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и тестирование графического интерфейса для управления и визуализации работы роботизированной ячейк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4B091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:</w:t>
            </w:r>
          </w:p>
          <w:p w14:paraId="79D6A195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сть интерфейса: система должна корректно выполнять команды, включая включение/выключение, задание координат и управление </w:t>
            </w:r>
            <w:proofErr w:type="spellStart"/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гриппером</w:t>
            </w:r>
            <w:proofErr w:type="spellEnd"/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01DB72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уализация данных: интерфейс должен отображать параметры работы манипулятора, </w:t>
            </w:r>
            <w:proofErr w:type="spellStart"/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логи</w:t>
            </w:r>
            <w:proofErr w:type="spellEnd"/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и видеопотоки с камер.</w:t>
            </w:r>
          </w:p>
          <w:p w14:paraId="744C8A3D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ость: предусмотрено удобное ручное управление роботом и настройка программы для работы в автоматическом </w:t>
            </w: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е.</w:t>
            </w:r>
          </w:p>
          <w:p w14:paraId="37604098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ость работы: интерфейс должен быть отказоустойчивым, корректно работать при нестандартных вводах.</w:t>
            </w:r>
          </w:p>
          <w:p w14:paraId="029AD992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нность: качество пользовательской документации, понятность инструкций.</w:t>
            </w:r>
          </w:p>
        </w:tc>
      </w:tr>
      <w:bookmarkEnd w:id="6"/>
      <w:tr w:rsidR="00B87544" w:rsidRPr="008A39CE" w14:paraId="04C1BFC6" w14:textId="77777777" w:rsidTr="008A39CE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5B46F796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4C951B9C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роботизированной ячейкой для сортировки в автоматическом режиме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11055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:</w:t>
            </w:r>
          </w:p>
          <w:p w14:paraId="33EC4C7E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выполнения задания: проверяется правильность перемещения деталей в заданные позиции.</w:t>
            </w:r>
          </w:p>
          <w:p w14:paraId="0B3F5FC8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работы системы: тестируется реакция системы на угрозы коллизий и выход манипулятора за границы рабочей зоны.</w:t>
            </w:r>
          </w:p>
          <w:p w14:paraId="194A459D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Степень автоматизации: чем меньше участие человека, тем выше оценка.</w:t>
            </w:r>
          </w:p>
          <w:p w14:paraId="515D563A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Логирование и отчетность: проверяется фиксация всех действий системы, детализация логов.</w:t>
            </w:r>
          </w:p>
        </w:tc>
      </w:tr>
      <w:tr w:rsidR="00B87544" w:rsidRPr="008A39CE" w14:paraId="612A33C6" w14:textId="77777777" w:rsidTr="008A39CE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17E6B419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0897DA28" w14:textId="71329396" w:rsidR="00B87544" w:rsidRPr="008A39CE" w:rsidRDefault="00A97C73" w:rsidP="008A39CE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атизированная сортировка деталей с применением технологий компьютерного зрения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8F76A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:</w:t>
            </w:r>
          </w:p>
          <w:p w14:paraId="3B5870E7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распознавания объектов: процент корректно классифицированных и отсортированных деталей.</w:t>
            </w:r>
          </w:p>
          <w:p w14:paraId="4AF02E20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обработки: время от момента детекции объекта до его помещения в нужную тару.</w:t>
            </w:r>
          </w:p>
          <w:p w14:paraId="7B266427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Адаптивность алгоритмов: система должна корректно работать при изменении условий освещения и наличии перекрытых объектов.</w:t>
            </w:r>
          </w:p>
          <w:p w14:paraId="0ADD26E7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Гибкость управления: возможность отключать детекцию определенных объектов вручную.</w:t>
            </w:r>
          </w:p>
        </w:tc>
      </w:tr>
      <w:tr w:rsidR="00B87544" w:rsidRPr="008A39CE" w14:paraId="1DF3E262" w14:textId="77777777" w:rsidTr="008A39CE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2B111430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4940466F" w14:textId="0D28A191" w:rsidR="00B87544" w:rsidRPr="008A39CE" w:rsidRDefault="00CD2D44" w:rsidP="008A39CE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и интеграция системы управления с искусственным интеллектом для автоматической сортировки детале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AF7BA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:</w:t>
            </w:r>
          </w:p>
          <w:p w14:paraId="085E6787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ученной нейросети: процент успешных распознаваний на тестовой выборке.</w:t>
            </w:r>
          </w:p>
          <w:p w14:paraId="28B64810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системы: время обработки одного кадра, эффективность использования вычислительных ресурсов.</w:t>
            </w:r>
          </w:p>
          <w:p w14:paraId="73F7531E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сть работы: способность системы самостоятельно сортировать объекты без вмешательства оператора.</w:t>
            </w:r>
          </w:p>
          <w:p w14:paraId="723CA6C6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безопасности: корректная работа адаптивной коррекции, замедление и </w:t>
            </w: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новка манипулятора при обнаружении человека.</w:t>
            </w:r>
          </w:p>
          <w:p w14:paraId="1BD6E3F5" w14:textId="77777777" w:rsidR="00B87544" w:rsidRPr="008A39CE" w:rsidRDefault="00564F83" w:rsidP="008A39C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CE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алгоритмов: сокращение времени обработки без потери точности.</w:t>
            </w:r>
          </w:p>
        </w:tc>
      </w:tr>
      <w:bookmarkEnd w:id="5"/>
    </w:tbl>
    <w:p w14:paraId="30407BCE" w14:textId="77777777" w:rsidR="00B87544" w:rsidRPr="00E6636D" w:rsidRDefault="00B87544" w:rsidP="00E6636D">
      <w:pPr>
        <w:keepNext/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DA5C23" w14:textId="77777777" w:rsidR="00B87544" w:rsidRPr="00E6636D" w:rsidRDefault="00564F83" w:rsidP="00A709B2">
      <w:pPr>
        <w:pStyle w:val="2"/>
        <w:rPr>
          <w:rFonts w:eastAsia="Times New Roman"/>
        </w:rPr>
      </w:pPr>
      <w:bookmarkStart w:id="7" w:name="_Toc205994461"/>
      <w:r w:rsidRPr="00E6636D">
        <w:rPr>
          <w:rFonts w:eastAsia="Times New Roman"/>
        </w:rPr>
        <w:t>1.5. КОНКУРСНОЕ ЗАДАНИЕ</w:t>
      </w:r>
      <w:bookmarkEnd w:id="7"/>
    </w:p>
    <w:p w14:paraId="380D7D70" w14:textId="77777777" w:rsidR="00B87544" w:rsidRPr="00E6636D" w:rsidRDefault="00564F83" w:rsidP="00E6636D">
      <w:pPr>
        <w:widowControl w:val="0"/>
        <w:spacing w:after="0" w:line="360" w:lineRule="auto"/>
        <w:ind w:firstLine="709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E6636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6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7891F98A" w14:textId="77777777" w:rsidR="00B87544" w:rsidRPr="00E6636D" w:rsidRDefault="00564F83" w:rsidP="00E6636D">
      <w:pPr>
        <w:widowControl w:val="0"/>
        <w:spacing w:after="0" w:line="360" w:lineRule="auto"/>
        <w:ind w:firstLine="709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E663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E6636D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131F2AC2" w14:textId="77777777" w:rsidR="00B87544" w:rsidRPr="00E6636D" w:rsidRDefault="00564F83" w:rsidP="00E6636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2DB7FF43" w14:textId="77777777" w:rsidR="00B87544" w:rsidRPr="00E6636D" w:rsidRDefault="00564F83" w:rsidP="00E6636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6C87C51" w14:textId="77777777" w:rsidR="00B87544" w:rsidRPr="00E6636D" w:rsidRDefault="00B87544" w:rsidP="00B518F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5F422" w14:textId="77777777" w:rsidR="00B87544" w:rsidRPr="00E6636D" w:rsidRDefault="00564F83" w:rsidP="00A709B2">
      <w:pPr>
        <w:pStyle w:val="3"/>
        <w:rPr>
          <w:rFonts w:eastAsia="Times New Roman"/>
          <w:b w:val="0"/>
        </w:rPr>
      </w:pPr>
      <w:bookmarkStart w:id="8" w:name="_Toc205994462"/>
      <w:r w:rsidRPr="00E6636D">
        <w:rPr>
          <w:rFonts w:eastAsia="Times New Roman"/>
        </w:rPr>
        <w:t>1.5.1. Разработка/выбор конкурсного задания</w:t>
      </w:r>
      <w:bookmarkEnd w:id="8"/>
    </w:p>
    <w:p w14:paraId="0083ABD9" w14:textId="5944FD68" w:rsidR="00B87544" w:rsidRPr="00E6636D" w:rsidRDefault="00564F83" w:rsidP="00E6636D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4 модулей</w:t>
      </w:r>
      <w:r w:rsidR="00A709B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E6636D">
        <w:rPr>
          <w:rFonts w:ascii="Times New Roman" w:eastAsia="Times New Roman" w:hAnsi="Times New Roman" w:cs="Times New Roman"/>
          <w:sz w:val="28"/>
          <w:szCs w:val="28"/>
        </w:rPr>
        <w:t>ключает обязательную к выполнению часть (инвариант) — 3 модуля (Б, В, Г), и вариативную часть — 1 модуль (А). Общее количество баллов конкурсного задания — 100.</w:t>
      </w:r>
    </w:p>
    <w:p w14:paraId="56646219" w14:textId="77777777" w:rsidR="00B87544" w:rsidRPr="00E6636D" w:rsidRDefault="00B87544" w:rsidP="00E6636D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430BF" w14:textId="77777777" w:rsidR="00B87544" w:rsidRPr="00E6636D" w:rsidRDefault="00564F83" w:rsidP="00A709B2">
      <w:pPr>
        <w:pStyle w:val="3"/>
        <w:rPr>
          <w:rFonts w:eastAsia="Times New Roman"/>
        </w:rPr>
      </w:pPr>
      <w:bookmarkStart w:id="9" w:name="_Toc205994463"/>
      <w:r w:rsidRPr="00E6636D">
        <w:rPr>
          <w:rFonts w:eastAsia="Times New Roman"/>
        </w:rPr>
        <w:t>1.5.2. Структура модулей конкурсного задания</w:t>
      </w:r>
      <w:bookmarkEnd w:id="9"/>
      <w:r w:rsidRPr="00E6636D">
        <w:rPr>
          <w:rFonts w:eastAsia="Times New Roman"/>
        </w:rPr>
        <w:t xml:space="preserve"> </w:t>
      </w:r>
    </w:p>
    <w:p w14:paraId="5DFECD35" w14:textId="1DA2EE7C" w:rsidR="00404A70" w:rsidRPr="00E6636D" w:rsidRDefault="00564F83" w:rsidP="00E6636D">
      <w:pPr>
        <w:keepNext/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36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«Разработка и тестирование графического интерфейса для управления и визуализации работы роботизированной ячейки»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9"/>
        <w:gridCol w:w="2771"/>
        <w:gridCol w:w="2769"/>
        <w:gridCol w:w="2766"/>
      </w:tblGrid>
      <w:tr w:rsidR="00B87544" w:rsidRPr="00B773E4" w14:paraId="12B0D66C" w14:textId="77777777" w:rsidTr="00A36C35">
        <w:trPr>
          <w:jc w:val="center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34ECDAE" w14:textId="77777777" w:rsidR="00B87544" w:rsidRPr="00B773E4" w:rsidRDefault="00B87544" w:rsidP="00795B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21353EA4" w14:textId="298F2C8C" w:rsidR="00B87544" w:rsidRPr="00B773E4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полнение модуля: 4 часа</w:t>
            </w:r>
          </w:p>
        </w:tc>
      </w:tr>
      <w:tr w:rsidR="00B87544" w:rsidRPr="00B773E4" w14:paraId="4912BE45" w14:textId="77777777" w:rsidTr="00A36C35">
        <w:trPr>
          <w:jc w:val="center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51EB398" w14:textId="77777777" w:rsidR="00B87544" w:rsidRPr="00B773E4" w:rsidRDefault="00B87544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25DC9733" w14:textId="77777777" w:rsidR="00B87544" w:rsidRPr="00B773E4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Проектирование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1AA15639" w14:textId="77777777" w:rsidR="00B87544" w:rsidRPr="00B773E4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Тестирование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3A758241" w14:textId="77777777" w:rsidR="00B87544" w:rsidRPr="00B773E4" w:rsidRDefault="00564F83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Зачетные попытки</w:t>
            </w:r>
          </w:p>
        </w:tc>
      </w:tr>
      <w:tr w:rsidR="00B87544" w:rsidRPr="00B773E4" w14:paraId="2E748F3D" w14:textId="77777777" w:rsidTr="00A36C35">
        <w:trPr>
          <w:jc w:val="center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1A41EB" w14:textId="77777777" w:rsidR="00B87544" w:rsidRPr="00B773E4" w:rsidRDefault="00B87544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D5FC0F1" w14:textId="77777777" w:rsidR="00B87544" w:rsidRPr="00B773E4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3D79BF08" w14:textId="77777777" w:rsidR="00B87544" w:rsidRPr="00B773E4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2A27BD0" w14:textId="77777777" w:rsidR="00B87544" w:rsidRPr="00B773E4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4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48A7E53D" w14:textId="6BE35B50" w:rsidR="00B87544" w:rsidRPr="00EA298C" w:rsidRDefault="00564F83" w:rsidP="00EA29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205981180"/>
      <w:r w:rsidRPr="00EA298C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C1229FA" w14:textId="77777777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Модуль направлен на разработку функционального </w:t>
      </w:r>
      <w:r w:rsidRPr="00EA298C">
        <w:rPr>
          <w:rFonts w:ascii="Times New Roman" w:eastAsia="Times New Roman" w:hAnsi="Times New Roman" w:cs="Times New Roman"/>
          <w:b/>
          <w:sz w:val="28"/>
          <w:szCs w:val="28"/>
        </w:rPr>
        <w:t>графического интерфейса (GUI)</w:t>
      </w: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роботизированной ячейкой в ручном режиме. Конкурсанты должны интегрировать API управления роботом, обеспечить возможность ручного управления системой, а также визуализировать процессы работы манипулятора в реальном времени.</w:t>
      </w:r>
    </w:p>
    <w:p w14:paraId="0FE14D57" w14:textId="77777777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внимание уделяется эргономичности интерфейса, визуализации данных и удобству взаимодействия оператора с системой. Разработанный интерфейс должен обеспечивать:</w:t>
      </w:r>
    </w:p>
    <w:p w14:paraId="5160BD46" w14:textId="22D779F8" w:rsidR="00B87544" w:rsidRPr="00EA298C" w:rsidRDefault="00564F83" w:rsidP="00EA298C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Мониторинг состояния роботизированной ячейки в реальном времени</w:t>
      </w:r>
      <w:r w:rsidR="00EA29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4A08E4" w14:textId="4F70BA14" w:rsidR="00B87544" w:rsidRPr="00EA298C" w:rsidRDefault="00564F83" w:rsidP="00EA298C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Отображение параметров работы манипулятора</w:t>
      </w:r>
      <w:r w:rsidR="00EA29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43B9DE" w14:textId="2AAB87A9" w:rsidR="00B87544" w:rsidRPr="00EA298C" w:rsidRDefault="00564F83" w:rsidP="00EA298C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Поддержку аварийных сценариев, включая экстренное торможение</w:t>
      </w:r>
      <w:r w:rsidR="00EA29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3E457A" w14:textId="7D36DBC5" w:rsidR="00B87544" w:rsidRPr="00EA298C" w:rsidRDefault="00564F83" w:rsidP="00EA298C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Возможность ручного управления движением робота и настройки параметров работы</w:t>
      </w:r>
      <w:r w:rsidR="00EA29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C2C44" w14:textId="77777777" w:rsidR="00B87544" w:rsidRPr="00EA298C" w:rsidRDefault="00564F83" w:rsidP="00EA298C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Логирование в реальном времени с возможностью сохранения данных в файл (дополнительные баллы).</w:t>
      </w:r>
    </w:p>
    <w:p w14:paraId="773B0976" w14:textId="77777777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Должна быть создана пользовательская инструкция по эксплуатации в формате файла README. Разработка ведётся в отдельной ветке локального репозитория </w:t>
      </w:r>
      <w:proofErr w:type="spellStart"/>
      <w:r w:rsidRPr="00EA298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A298C">
        <w:rPr>
          <w:rFonts w:ascii="Times New Roman" w:eastAsia="Times New Roman" w:hAnsi="Times New Roman" w:cs="Times New Roman"/>
          <w:sz w:val="28"/>
          <w:szCs w:val="28"/>
        </w:rPr>
        <w:t>, все изменения фиксируются коммитами.</w:t>
      </w:r>
    </w:p>
    <w:p w14:paraId="2EE6EF20" w14:textId="0D886CB8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sz w:val="28"/>
          <w:szCs w:val="28"/>
        </w:rPr>
        <w:t xml:space="preserve">Также будет проведено тестирование управления в ручном </w:t>
      </w:r>
      <w:r w:rsidR="004802BB" w:rsidRPr="004802BB">
        <w:rPr>
          <w:rFonts w:ascii="Times New Roman" w:eastAsia="Times New Roman" w:hAnsi="Times New Roman" w:cs="Times New Roman"/>
          <w:sz w:val="28"/>
          <w:szCs w:val="28"/>
        </w:rPr>
        <w:t>режиме.</w:t>
      </w:r>
      <w:r w:rsidR="004802BB" w:rsidRPr="004802BB">
        <w:t xml:space="preserve"> </w:t>
      </w:r>
      <w:r w:rsidR="004802BB" w:rsidRPr="004802BB">
        <w:rPr>
          <w:rFonts w:ascii="Times New Roman" w:eastAsia="Times New Roman" w:hAnsi="Times New Roman" w:cs="Times New Roman"/>
          <w:sz w:val="28"/>
          <w:szCs w:val="28"/>
        </w:rPr>
        <w:t xml:space="preserve">В рамках финала соревнований тестирование будет гарантировано проводится на реальном оборудовании. </w:t>
      </w:r>
      <w:r w:rsidRPr="004802BB">
        <w:rPr>
          <w:rFonts w:ascii="Times New Roman" w:eastAsia="Times New Roman" w:hAnsi="Times New Roman" w:cs="Times New Roman"/>
          <w:sz w:val="28"/>
          <w:szCs w:val="28"/>
        </w:rPr>
        <w:t>Перед началом контрольного зачета конкурсантам случайным образом будет выданы набор глобальных</w:t>
      </w: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 начальных и конечных точек (числовой матрицы) для перемещения объектов РИ.</w:t>
      </w:r>
    </w:p>
    <w:p w14:paraId="6C7070D2" w14:textId="357E46C0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Во время выполнения контрольного зачета конкурсанту рекомендуется презентовать свое решение с подробными комментариями о его функционале и визуальной составляющей. Эксперты могут попросить продемонстрировать любой функционал системы управления.</w:t>
      </w:r>
    </w:p>
    <w:p w14:paraId="30A50C18" w14:textId="486D0C64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Обновление GUI должно происходить в реальном времени.</w:t>
      </w:r>
    </w:p>
    <w:p w14:paraId="46CDCC76" w14:textId="6326290D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Формат тестирования</w:t>
      </w:r>
      <w:r w:rsidR="004802BB" w:rsidRPr="00EA298C">
        <w:rPr>
          <w:rFonts w:ascii="Times New Roman" w:eastAsia="Times New Roman" w:hAnsi="Times New Roman" w:cs="Times New Roman"/>
          <w:sz w:val="28"/>
          <w:szCs w:val="28"/>
        </w:rPr>
        <w:t>: через</w:t>
      </w: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 час после начала отсчета времени выполнения модуля каждому конкурсанту будет дано время на тестирование. </w:t>
      </w:r>
    </w:p>
    <w:p w14:paraId="6029993E" w14:textId="77777777" w:rsidR="00B87544" w:rsidRPr="00EA298C" w:rsidRDefault="00564F83" w:rsidP="00EA298C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Приоритет критериев оценки задания:</w:t>
      </w:r>
    </w:p>
    <w:p w14:paraId="36E8B937" w14:textId="77777777" w:rsidR="00B87544" w:rsidRPr="00EA298C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</w:p>
    <w:p w14:paraId="191636B8" w14:textId="77777777" w:rsidR="00B87544" w:rsidRPr="00EA298C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Точность</w:t>
      </w:r>
    </w:p>
    <w:p w14:paraId="043DEC1E" w14:textId="77777777" w:rsidR="00B87544" w:rsidRPr="00EA298C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5"/>
        <w:gridCol w:w="2716"/>
        <w:gridCol w:w="4184"/>
      </w:tblGrid>
      <w:tr w:rsidR="00B87544" w:rsidRPr="00EA298C" w14:paraId="12503206" w14:textId="77777777" w:rsidTr="00EA298C">
        <w:trPr>
          <w:trHeight w:val="551"/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BC65FE3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05981868"/>
            <w:bookmarkEnd w:id="10"/>
            <w:r w:rsidRPr="00EA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2459564B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B87544" w:rsidRPr="00EA298C" w14:paraId="05DBE6F9" w14:textId="77777777" w:rsidTr="00EA298C">
        <w:trPr>
          <w:trHeight w:val="485"/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299BBB31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56690451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15D77623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7544" w:rsidRPr="00EA298C" w14:paraId="227D2201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0389228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рхитектуры GUI с учетом требований к безопасности и удобству использовани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754BEF1B" w14:textId="5D3D7A98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к функционалу GUI (будет выдано </w:t>
            </w:r>
            <w:r w:rsidR="00BD2AFA"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м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мажном виде)</w:t>
            </w: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F2CBDE0" w14:textId="4FD56799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й графический интерфейс, отвечающий обязательному техническому заданию</w:t>
            </w:r>
          </w:p>
        </w:tc>
      </w:tr>
      <w:tr w:rsidR="00B87544" w:rsidRPr="00EA298C" w14:paraId="6A82FE13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58E3BEF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интерфейса с API управления роботом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2C9E02D0" w14:textId="1C84B16C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документация API управления роботом будет выдано </w:t>
            </w:r>
            <w:r w:rsidR="00BD2AFA"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м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мажном виде)</w:t>
            </w:r>
          </w:p>
          <w:p w14:paraId="44DEA7E0" w14:textId="77777777" w:rsidR="00B87544" w:rsidRPr="00EA298C" w:rsidRDefault="00B87544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CDB0CB3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ункционала для управления роботом через интерфейс</w:t>
            </w:r>
          </w:p>
        </w:tc>
      </w:tr>
      <w:tr w:rsidR="00B87544" w:rsidRPr="00EA298C" w14:paraId="6E26B8CD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E5A10F2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изуализации состояния системы и отображения параметров работы в режиме реального времени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2048D8ED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о состоянии роботизированной ячейки</w:t>
            </w: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5B6BABD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рование данных в GUI</w:t>
            </w:r>
          </w:p>
        </w:tc>
      </w:tr>
      <w:tr w:rsidR="00B87544" w:rsidRPr="00EA298C" w14:paraId="196838F0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E8C9000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ьзовательской документации по работе с интерфейсом и программным обеспечением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517D2FD5" w14:textId="77777777" w:rsidR="00B87544" w:rsidRPr="00EA298C" w:rsidRDefault="00B87544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4AA0E46E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ME-файл </w:t>
            </w:r>
            <w:r w:rsidRPr="00EA298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ющий собой пользовательскую инструкцию по работе с GUI</w:t>
            </w:r>
          </w:p>
        </w:tc>
      </w:tr>
      <w:tr w:rsidR="00B87544" w:rsidRPr="00EA298C" w14:paraId="5A39DA99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5D1505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ерсии кода и документации в системе контроля версий (</w:t>
            </w:r>
            <w:proofErr w:type="spellStart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63FC45BE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й репозиторий для конкурсанта в </w:t>
            </w:r>
            <w:proofErr w:type="spellStart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00C7D90" w14:textId="5BA6A640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</w:t>
            </w:r>
            <w:r w:rsidRPr="00EA298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уальная на конец модуля версия кода с понятными </w:t>
            </w:r>
            <w:r w:rsidR="00EA298C"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должна содержать в себе всю проделанную работу, в том числе README-файл и т.д.).</w:t>
            </w:r>
          </w:p>
        </w:tc>
      </w:tr>
      <w:tr w:rsidR="00B87544" w:rsidRPr="00EA298C" w14:paraId="6B5FA04D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883FEE3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и отладка работы системы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7AD64C76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0A4050C5" w14:textId="77777777" w:rsidR="00B87544" w:rsidRPr="00EA298C" w:rsidRDefault="00B87544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73975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но сгенерированные начальные и конечные точки, выбранные организаторами с 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  <w:proofErr w:type="spellStart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андомайзера</w:t>
            </w:r>
            <w:proofErr w:type="spellEnd"/>
          </w:p>
          <w:p w14:paraId="73141791" w14:textId="77777777" w:rsidR="00B87544" w:rsidRPr="00EA298C" w:rsidRDefault="00B87544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8FC40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 системы, включая статусы робота, состояние моторов, положение рабочего инструмента.</w:t>
            </w: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735216B6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овые запуски работы системы в ручном режиме.</w:t>
            </w:r>
          </w:p>
          <w:p w14:paraId="2F3E40CD" w14:textId="77777777" w:rsidR="00B87544" w:rsidRPr="00EA298C" w:rsidRDefault="00B87544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7E7AC" w14:textId="2344C3BD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 каждого конкурсанта будет 2-4 круга тестов по 15-30 минут, </w:t>
            </w:r>
            <w:proofErr w:type="spellStart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щихся</w:t>
            </w:r>
            <w:proofErr w:type="spellEnd"/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чередности конкурсантов. Во время тестов конкурсанты могут редактировать 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, интерфейс и так далее, но не могут запрашивать обратную связь от экспертов)</w:t>
            </w:r>
          </w:p>
        </w:tc>
      </w:tr>
      <w:tr w:rsidR="00B87544" w:rsidRPr="00EA298C" w14:paraId="62215C6F" w14:textId="77777777" w:rsidTr="00EA298C">
        <w:trPr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959CB0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сдача моду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5CA8E95F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70DCEC2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:</w:t>
            </w:r>
          </w:p>
          <w:p w14:paraId="47C1BBDF" w14:textId="77777777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истемы</w:t>
            </w:r>
          </w:p>
          <w:p w14:paraId="6E513A38" w14:textId="77777777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ой индикации</w:t>
            </w:r>
          </w:p>
          <w:p w14:paraId="3D3358E0" w14:textId="77777777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ручном режиме объекта 1</w:t>
            </w:r>
          </w:p>
          <w:p w14:paraId="75E55DD1" w14:textId="02193628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в ручном </w:t>
            </w:r>
            <w:r w:rsidR="00EA298C"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объекта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7B4D0FF6" w14:textId="45AABA5B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в ручном </w:t>
            </w:r>
            <w:r w:rsidR="00EA298C"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объекта</w:t>
            </w: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14:paraId="566A4614" w14:textId="77777777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ешения конкурсантом</w:t>
            </w:r>
          </w:p>
          <w:p w14:paraId="460F54E4" w14:textId="77777777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контрольной индикации</w:t>
            </w:r>
          </w:p>
          <w:p w14:paraId="553890AF" w14:textId="77777777" w:rsidR="00B87544" w:rsidRPr="00EA298C" w:rsidRDefault="00564F83" w:rsidP="00EA298C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системы</w:t>
            </w:r>
          </w:p>
          <w:p w14:paraId="76136BF4" w14:textId="77777777" w:rsidR="00B87544" w:rsidRPr="00EA298C" w:rsidRDefault="00564F83" w:rsidP="00EA298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C">
              <w:rPr>
                <w:rFonts w:ascii="Times New Roman" w:eastAsia="Times New Roman" w:hAnsi="Times New Roman" w:cs="Times New Roman"/>
                <w:sz w:val="24"/>
                <w:szCs w:val="24"/>
              </w:rPr>
              <w:t>(Во время контрольной сдачи модуля редактирование кода и интерфейса конкурсантами запрещено, во время зачета конкурсанты могут запросить от экспертов обратную связь)</w:t>
            </w:r>
          </w:p>
        </w:tc>
      </w:tr>
    </w:tbl>
    <w:p w14:paraId="34E404A3" w14:textId="135B3621" w:rsidR="00B87544" w:rsidRPr="00EA298C" w:rsidRDefault="00564F83" w:rsidP="00EA29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205981975"/>
      <w:bookmarkEnd w:id="11"/>
      <w:r w:rsidRPr="00EA298C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ор элементов для модуля А на </w:t>
      </w:r>
      <w:r w:rsidR="00881B7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A29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298C">
        <w:rPr>
          <w:rFonts w:ascii="Times New Roman" w:eastAsia="Times New Roman" w:hAnsi="Times New Roman" w:cs="Times New Roman"/>
          <w:b/>
          <w:sz w:val="28"/>
          <w:szCs w:val="28"/>
        </w:rPr>
        <w:t>конкурсантов</w:t>
      </w:r>
      <w:r w:rsidRPr="00EA298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A92B3CA" w14:textId="0302C325" w:rsidR="00B87544" w:rsidRPr="00EA298C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на этом этапе соревнований используется только </w:t>
      </w:r>
      <w:r w:rsidR="00BD2AFA" w:rsidRPr="00EA298C">
        <w:rPr>
          <w:rFonts w:ascii="Times New Roman" w:eastAsia="Times New Roman" w:hAnsi="Times New Roman" w:cs="Times New Roman"/>
          <w:sz w:val="28"/>
          <w:szCs w:val="28"/>
        </w:rPr>
        <w:t>манипулятор, светофор</w:t>
      </w:r>
      <w:r w:rsidRPr="00EA298C">
        <w:rPr>
          <w:rFonts w:ascii="Times New Roman" w:eastAsia="Times New Roman" w:hAnsi="Times New Roman" w:cs="Times New Roman"/>
          <w:sz w:val="28"/>
          <w:szCs w:val="28"/>
        </w:rPr>
        <w:t xml:space="preserve"> для индикации работы системы, большой терминал (при наличии), лента ограждения зоны работ, рабочий стол, два контейнера с матрицами (стандартно: 5х3), накопитель для объектов с матрицами (стандартно: 4х3). Если терминал отсутствует, GUI будет запускаться на дополнительном ПК</w:t>
      </w:r>
      <w:r w:rsidR="00A3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8064D" w14:textId="1C051CF7" w:rsidR="00B87544" w:rsidRPr="00EA298C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Конкурсное задание модуля, документация по API управления роботом, техническое задание на каждого конкурсанта</w:t>
      </w:r>
      <w:r w:rsidR="00A3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E6A179" w14:textId="0B34DDE4" w:rsidR="00B87544" w:rsidRPr="00EA298C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Набор разных объектов для перемещения (5 штук)</w:t>
      </w:r>
      <w:r w:rsidR="00A3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CD6F34" w14:textId="06313A1D" w:rsidR="00B87544" w:rsidRPr="00A36C35" w:rsidRDefault="00564F83" w:rsidP="00A36C35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sz w:val="28"/>
          <w:szCs w:val="28"/>
        </w:rPr>
        <w:t>Номера команд</w:t>
      </w:r>
      <w:r w:rsidR="00A36C3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2"/>
    <w:p w14:paraId="21300C56" w14:textId="77777777" w:rsidR="00B87544" w:rsidRPr="00EA298C" w:rsidRDefault="00B87544" w:rsidP="00EA29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60F0A" w14:textId="3C8E784E" w:rsidR="00B87544" w:rsidRPr="00EA298C" w:rsidRDefault="00564F83" w:rsidP="00EA298C">
      <w:pPr>
        <w:keepNext/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98C">
        <w:rPr>
          <w:rFonts w:ascii="Times New Roman" w:eastAsia="Times New Roman" w:hAnsi="Times New Roman" w:cs="Times New Roman"/>
          <w:b/>
          <w:sz w:val="28"/>
          <w:szCs w:val="28"/>
        </w:rPr>
        <w:t>Модуль Б. «Управление роботизированной ячейкой для сортировки в автоматическом режиме» (инвариант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2752"/>
        <w:gridCol w:w="2744"/>
        <w:gridCol w:w="2731"/>
      </w:tblGrid>
      <w:tr w:rsidR="00B87544" w:rsidRPr="00F95CE2" w14:paraId="00D125D8" w14:textId="77777777" w:rsidTr="00A36C35">
        <w:trPr>
          <w:jc w:val="center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F8BDDA1" w14:textId="77777777" w:rsidR="00B87544" w:rsidRPr="00F95CE2" w:rsidRDefault="00B87544" w:rsidP="00795B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73C25203" w14:textId="77777777" w:rsidR="00B87544" w:rsidRPr="00F95CE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полнение модуля: 4 часа</w:t>
            </w:r>
          </w:p>
        </w:tc>
      </w:tr>
      <w:tr w:rsidR="00B87544" w:rsidRPr="00F95CE2" w14:paraId="5AA45B9F" w14:textId="77777777" w:rsidTr="00A36C35">
        <w:trPr>
          <w:jc w:val="center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2A5808B" w14:textId="77777777" w:rsidR="00B87544" w:rsidRPr="00F95CE2" w:rsidRDefault="00B87544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524153BA" w14:textId="77777777" w:rsidR="00B87544" w:rsidRPr="00F95CE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Проектирование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2F35D5EC" w14:textId="77777777" w:rsidR="00B87544" w:rsidRPr="00F95CE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Тестирование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3F5C7FEC" w14:textId="77777777" w:rsidR="00B87544" w:rsidRPr="00F95CE2" w:rsidRDefault="00564F83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Зачетные попытки</w:t>
            </w:r>
          </w:p>
        </w:tc>
      </w:tr>
      <w:tr w:rsidR="00B87544" w:rsidRPr="00F95CE2" w14:paraId="40CFD5AD" w14:textId="77777777" w:rsidTr="00A36C35">
        <w:trPr>
          <w:jc w:val="center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E5BC943" w14:textId="77777777" w:rsidR="00B87544" w:rsidRPr="00F95CE2" w:rsidRDefault="00B87544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244FBC3" w14:textId="77777777" w:rsidR="00B87544" w:rsidRPr="00F95CE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3B7B3B63" w14:textId="77777777" w:rsidR="00B87544" w:rsidRPr="00F95CE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1A20CC0" w14:textId="77777777" w:rsidR="00B87544" w:rsidRPr="00F95CE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004522F9" w14:textId="77777777" w:rsidR="00B87544" w:rsidRPr="00C726FC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205982174"/>
      <w:r w:rsidRPr="00C726FC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C72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B5038" w14:textId="77777777" w:rsidR="00B87544" w:rsidRPr="00C726FC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Этот модуль направлен на разработку алгоритма автоматизированного перемещения деталей в рабочей зоне роботизированной ячейки. Конкурсанты должны реализовать алгоритм, обеспечивающий точное позиционирование манипулятора, захват объектов и их перемещение в заранее заданные координаты с учетом ограничений рабочего пространства.</w:t>
      </w:r>
    </w:p>
    <w:p w14:paraId="0521632B" w14:textId="74ACD1AB" w:rsidR="00B87544" w:rsidRPr="00C726FC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Алгоритм также должен включать оптимальное планирование траекторий с минимизацией времени выполнения задачи.</w:t>
      </w:r>
    </w:p>
    <w:p w14:paraId="6CE61CFE" w14:textId="77777777" w:rsidR="00B87544" w:rsidRPr="00C726FC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14:paraId="52F33B33" w14:textId="707E4930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Перевод локальных координат объектов в глобальные и разработка алгоритма перемещения</w:t>
      </w:r>
      <w:r w:rsidR="00A36C35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330857" w14:textId="37CAB3F1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Создание функционала и формы для работы в автоматическом режиме</w:t>
      </w:r>
      <w:r w:rsidR="00A36C35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D3D244" w14:textId="434D0372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Реализация автоматического режима, в котором оператор задает последовательность точек, а робот выполняет их самостоятельно</w:t>
      </w:r>
      <w:r w:rsidR="00A36C35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363A52" w14:textId="57832D3F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контроля аварийных ситуаций (при вводе точек вне рабочей зоны или приводящих к коллизии, робот не должен начинать выполнение программы и отправлять предупреждение об этом), включая экстренную остановку в случае столкновения</w:t>
      </w:r>
      <w:r w:rsidR="00A36C35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681770" w14:textId="77777777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Индикация состояния системы с помощью световых сигналов.</w:t>
      </w:r>
    </w:p>
    <w:p w14:paraId="1C57C748" w14:textId="77777777" w:rsidR="00B87544" w:rsidRPr="00C726FC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Конкурсанты работают каждый в своей среде, но тестирование проводится на общем оборудовании. Код можно редактировать в процессе тестирования, но финальные проверки проводятся на фиксированной версии.</w:t>
      </w:r>
    </w:p>
    <w:p w14:paraId="6E84D358" w14:textId="77777777" w:rsidR="00B87544" w:rsidRPr="00C726FC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 xml:space="preserve">Здесь также важно проверить реагирование робота на аварийные </w:t>
      </w:r>
      <w:r w:rsidRPr="00C726FC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и:</w:t>
      </w:r>
    </w:p>
    <w:p w14:paraId="78ACCE07" w14:textId="5E6BBD80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реализация экстренной остановки</w:t>
      </w:r>
      <w:r w:rsidR="00A36C35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68D483" w14:textId="689CB64D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угроза коллизий манипулятора с самим собой или окружающими предметами</w:t>
      </w:r>
      <w:r w:rsidR="00A36C35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D63B6" w14:textId="18C9C43E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угроза выхода из рабочей зоны</w:t>
      </w:r>
      <w:r w:rsidR="00B77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6E07B" w14:textId="77777777" w:rsidR="00B87544" w:rsidRPr="00C726FC" w:rsidRDefault="00564F83" w:rsidP="00D41AB9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Во время контрольного тестирования конкурсанты должны:</w:t>
      </w:r>
    </w:p>
    <w:p w14:paraId="146EC4B3" w14:textId="14D990BA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Продемонстрировать базовый алгоритм автоматического перемещения между заданными точками, которые выдаются перед началом выполнения модуля (Захватить Точка А - Опустить Точка Б - Захватить Точка В - Опустить Точка Г и т.д.)</w:t>
      </w:r>
      <w:r w:rsidR="00E1545A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7CBDCC" w14:textId="6F411830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Продемонстрировать пример выполнения алгоритма на новых точках, записанных в файле, которые выдаются во время конкурсного испытания</w:t>
      </w:r>
      <w:r w:rsidR="00E1545A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8A32D8" w14:textId="41C8C7FF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Обеспечить соответствие перемещений манипулятора требованиям безопасности, включая световую индикацию состояний системы</w:t>
      </w:r>
      <w:r w:rsidR="00E1545A" w:rsidRPr="00C72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CD6C80" w14:textId="0F7A4303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Проверить возможность выполнение программы циклично</w:t>
      </w:r>
      <w:r w:rsidR="00E1545A" w:rsidRPr="00C72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830C8" w14:textId="77777777" w:rsidR="00B87544" w:rsidRPr="00C726FC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Приоритет критериев оценки задания:</w:t>
      </w:r>
    </w:p>
    <w:p w14:paraId="56045108" w14:textId="77777777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Степень автоматизации</w:t>
      </w:r>
    </w:p>
    <w:p w14:paraId="7EA57ACA" w14:textId="77777777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</w:p>
    <w:p w14:paraId="2D64A440" w14:textId="77777777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Точность</w:t>
      </w:r>
    </w:p>
    <w:p w14:paraId="08FDF150" w14:textId="4711D438" w:rsidR="00B87544" w:rsidRPr="00C726FC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FC">
        <w:rPr>
          <w:rFonts w:ascii="Times New Roman" w:eastAsia="Times New Roman" w:hAnsi="Times New Roman" w:cs="Times New Roman"/>
          <w:sz w:val="28"/>
          <w:szCs w:val="28"/>
        </w:rPr>
        <w:t>Скорость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5"/>
        <w:gridCol w:w="4043"/>
        <w:gridCol w:w="3487"/>
      </w:tblGrid>
      <w:tr w:rsidR="00B87544" w:rsidRPr="00E1545A" w14:paraId="565F9785" w14:textId="77777777" w:rsidTr="00B773E4">
        <w:trPr>
          <w:trHeight w:val="54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bookmarkEnd w:id="13"/>
          <w:p w14:paraId="111F372C" w14:textId="77777777" w:rsidR="00B87544" w:rsidRPr="00E1545A" w:rsidRDefault="00564F83" w:rsidP="00E1545A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759453CB" w14:textId="77777777" w:rsidR="00B87544" w:rsidRPr="00E1545A" w:rsidRDefault="00564F83" w:rsidP="00E1545A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B87544" w:rsidRPr="00E1545A" w14:paraId="4CAE5D98" w14:textId="77777777" w:rsidTr="00B773E4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2C449E10" w14:textId="77777777" w:rsidR="00B87544" w:rsidRPr="00E1545A" w:rsidRDefault="00564F83" w:rsidP="00E1545A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5F708FFF" w14:textId="77777777" w:rsidR="00B87544" w:rsidRPr="00E1545A" w:rsidRDefault="00564F83" w:rsidP="00E1545A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7C510EB6" w14:textId="77777777" w:rsidR="00B87544" w:rsidRPr="00E1545A" w:rsidRDefault="00564F83" w:rsidP="00E1545A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7544" w:rsidRPr="00E1545A" w14:paraId="4ED76EE1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8496543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ходных данных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12BE9B67" w14:textId="77777777" w:rsidR="00B87544" w:rsidRPr="00E1545A" w:rsidRDefault="00564F83" w:rsidP="00C726FC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39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начального и конечного расположения объектов в локальной системе (формат X, Y, Z), которые необходимо перевести в глобальные.</w:t>
            </w:r>
          </w:p>
          <w:p w14:paraId="355C6CA6" w14:textId="77777777" w:rsidR="00B87544" w:rsidRPr="00E1545A" w:rsidRDefault="00564F83" w:rsidP="00C726FC">
            <w:pPr>
              <w:widowControl w:val="0"/>
              <w:numPr>
                <w:ilvl w:val="0"/>
                <w:numId w:val="22"/>
              </w:numPr>
              <w:spacing w:after="0" w:line="276" w:lineRule="auto"/>
              <w:ind w:left="391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файла с набором глобальных координат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35C0F8EB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локальных координат объектов и их целей.</w:t>
            </w:r>
          </w:p>
          <w:p w14:paraId="471A1654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локальных координат в глобальные.</w:t>
            </w:r>
          </w:p>
        </w:tc>
      </w:tr>
      <w:tr w:rsidR="00B87544" w:rsidRPr="00E1545A" w14:paraId="5AE1E793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9C589D3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GUI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4A79AE9F" w14:textId="77777777" w:rsidR="00C726FC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к функционалу </w:t>
            </w: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UI</w:t>
            </w:r>
          </w:p>
          <w:p w14:paraId="6A45468E" w14:textId="3F30B41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документация API управления роботом 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7EB0ACCB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функционала </w:t>
            </w: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йки автоматического движения робота.</w:t>
            </w:r>
          </w:p>
        </w:tc>
      </w:tr>
      <w:tr w:rsidR="00B87544" w:rsidRPr="00E1545A" w14:paraId="66FBE404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77DC7BF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алгоритма движения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5C69DCA5" w14:textId="392CE28D" w:rsidR="00B87544" w:rsidRPr="00C726FC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442852C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я в автоматическом режиме.</w:t>
            </w:r>
          </w:p>
        </w:tc>
      </w:tr>
      <w:tr w:rsidR="00B87544" w:rsidRPr="00E1545A" w14:paraId="213C0347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8675108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безопасности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5E9C891B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о состоянии роботизированной ячейки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3644AB8C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остановка при угрозе коллизии с объектами или выходе за пределы рабочей зоны.</w:t>
            </w:r>
          </w:p>
          <w:p w14:paraId="0375F26E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индикация состояний робота.</w:t>
            </w:r>
          </w:p>
          <w:p w14:paraId="5EE20DE5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огов аварийных событий.</w:t>
            </w:r>
          </w:p>
        </w:tc>
      </w:tr>
      <w:tr w:rsidR="00B87544" w:rsidRPr="00E1545A" w14:paraId="4BAED8CA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65682A7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работы алгоритма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0FDEFB91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7865944F" w14:textId="77777777" w:rsidR="00B87544" w:rsidRPr="00E1545A" w:rsidRDefault="00B87544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78219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 системы, включая статусы робота, состояние моторов, положение рабочего инструмента.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1146EC66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пуски работы системы.</w:t>
            </w:r>
          </w:p>
          <w:p w14:paraId="68E7CD82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в автоматическом режиме.</w:t>
            </w:r>
          </w:p>
          <w:p w14:paraId="1FC3E6DE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системы на аварийные ситуации.</w:t>
            </w:r>
          </w:p>
          <w:p w14:paraId="397CA90B" w14:textId="77777777" w:rsidR="00B87544" w:rsidRPr="00E1545A" w:rsidRDefault="00B87544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DCF07" w14:textId="77777777" w:rsidR="00B87544" w:rsidRPr="00E1545A" w:rsidRDefault="00B87544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C3D0C" w14:textId="28282852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 каждого конкурсанта будет 2-4 круга тестов по 15-30 минут, </w:t>
            </w:r>
            <w:r w:rsidR="00C726FC"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щихся</w:t>
            </w: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чередности конкурсантов. Во время тестов конкурсанты могут редактировать код, интерфейс и так далее, но не могут запрашивать обратную связь от экспертов)</w:t>
            </w:r>
          </w:p>
        </w:tc>
      </w:tr>
      <w:tr w:rsidR="00B87544" w:rsidRPr="00E1545A" w14:paraId="69FC019E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DBF98A6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ьзовательской документации по работе с интерфейсом и программным обеспечением</w:t>
            </w:r>
          </w:p>
          <w:p w14:paraId="0A4FD4ED" w14:textId="77777777" w:rsidR="00B87544" w:rsidRPr="00E1545A" w:rsidRDefault="00B87544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4AB91" w14:textId="279F9AC5" w:rsidR="00B87544" w:rsidRPr="00C726FC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версии кода и документации в системе контроля версий </w:t>
            </w:r>
            <w:proofErr w:type="spellStart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4926AF3E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манды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C1DC7FF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ME-файл </w:t>
            </w:r>
            <w:r w:rsidRPr="00E1545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ющий собой доработку пользовательской инструкции по работе с GUI.</w:t>
            </w:r>
          </w:p>
          <w:p w14:paraId="4D8E5FBF" w14:textId="2A053BE8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</w:t>
            </w:r>
            <w:proofErr w:type="spellStart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eB</w:t>
            </w:r>
            <w:proofErr w:type="spellEnd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1545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уальная на конец модуля версия кода с подробными </w:t>
            </w:r>
            <w:r w:rsidR="00576B7B"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ка должна содержать в себе всю проделанную работу, в том числе README-файл и т.д.; ветка должна быть создана от ветки </w:t>
            </w:r>
            <w:proofErr w:type="spellStart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eА</w:t>
            </w:r>
            <w:proofErr w:type="spellEnd"/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…).</w:t>
            </w:r>
          </w:p>
        </w:tc>
      </w:tr>
      <w:tr w:rsidR="00B87544" w:rsidRPr="00E1545A" w14:paraId="45249ED8" w14:textId="77777777" w:rsidTr="00B773E4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3D7056F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ая сдача задний модуля 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6AF8308A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4E6B0755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 набором дополнительных глобальных координат (в системе робота)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7B05229D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:</w:t>
            </w:r>
          </w:p>
          <w:p w14:paraId="0F0DDFF8" w14:textId="74639967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истемы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55D52F" w14:textId="2C00FBA1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ой индикации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E0265E" w14:textId="784AAB09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езентация графического решения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2CCA21" w14:textId="1625C6E4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варианта перемещения объектов в автоматическом режиме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530FA2" w14:textId="424BC8DB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автоматического выполнения программы из файла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8B83CE" w14:textId="706563F4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функционала “зацикливания” программы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4C5A63" w14:textId="7CB88524" w:rsidR="00B87544" w:rsidRPr="00E1545A" w:rsidRDefault="00564F83" w:rsidP="00C726FC">
            <w:pPr>
              <w:widowControl w:val="0"/>
              <w:numPr>
                <w:ilvl w:val="0"/>
                <w:numId w:val="23"/>
              </w:numPr>
              <w:spacing w:after="0" w:line="276" w:lineRule="auto"/>
              <w:ind w:left="32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контрольной индикации</w:t>
            </w:r>
            <w:r w:rsidR="00C726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347F07" w14:textId="77777777" w:rsidR="00B87544" w:rsidRPr="00E1545A" w:rsidRDefault="00B87544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9FB25" w14:textId="77777777" w:rsidR="00B87544" w:rsidRPr="00E1545A" w:rsidRDefault="00564F83" w:rsidP="00C726F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5A">
              <w:rPr>
                <w:rFonts w:ascii="Times New Roman" w:eastAsia="Times New Roman" w:hAnsi="Times New Roman" w:cs="Times New Roman"/>
                <w:sz w:val="24"/>
                <w:szCs w:val="24"/>
              </w:rPr>
              <w:t>(Во время контрольной сдачи модуля редактирование кода и интерфейса конкурсантами запрещено, во время зачета конкурсанты могут запросить от экспертов обратную связь)</w:t>
            </w:r>
          </w:p>
        </w:tc>
      </w:tr>
    </w:tbl>
    <w:p w14:paraId="28EEAD98" w14:textId="4E76DF83" w:rsidR="00B87544" w:rsidRPr="00B773E4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3E4">
        <w:rPr>
          <w:rFonts w:ascii="Times New Roman" w:eastAsia="Times New Roman" w:hAnsi="Times New Roman" w:cs="Times New Roman"/>
          <w:b/>
          <w:sz w:val="28"/>
          <w:szCs w:val="28"/>
        </w:rPr>
        <w:t>Набор оборудования для модуля</w:t>
      </w:r>
      <w:r w:rsidR="0000013F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 w:rsidRPr="00B773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78673FD" w14:textId="26F0CBC9" w:rsidR="00B87544" w:rsidRPr="00B773E4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E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на этом этапе соревнований используется только </w:t>
      </w:r>
      <w:r w:rsidR="00576B7B" w:rsidRPr="00B773E4">
        <w:rPr>
          <w:rFonts w:ascii="Times New Roman" w:eastAsia="Times New Roman" w:hAnsi="Times New Roman" w:cs="Times New Roman"/>
          <w:sz w:val="28"/>
          <w:szCs w:val="28"/>
        </w:rPr>
        <w:t>манипулятор, светофор</w:t>
      </w:r>
      <w:r w:rsidRPr="00B773E4">
        <w:rPr>
          <w:rFonts w:ascii="Times New Roman" w:eastAsia="Times New Roman" w:hAnsi="Times New Roman" w:cs="Times New Roman"/>
          <w:sz w:val="28"/>
          <w:szCs w:val="28"/>
        </w:rPr>
        <w:t xml:space="preserve"> для индикации работы системы, большой терминал (при наличии), лента ограждения зоны работ, рабочий стол, два контейнера с матрицами (стандартно: 5х3), накопитель для объектов с матрицами (стандартно: 4х3). Если терминал отсутствует, GUI будет запускаться на дополнительном ПК</w:t>
      </w:r>
      <w:r w:rsidR="00B77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1C8D99" w14:textId="7EC6B4A2" w:rsidR="00B87544" w:rsidRPr="00B773E4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E4">
        <w:rPr>
          <w:rFonts w:ascii="Times New Roman" w:eastAsia="Times New Roman" w:hAnsi="Times New Roman" w:cs="Times New Roman"/>
          <w:sz w:val="28"/>
          <w:szCs w:val="28"/>
        </w:rPr>
        <w:t>Конкурсное задание модуля, документация по API управления роботом, техническое задание на каждого конкурсанта, файл-пример с набором точек для второй части контрольного испытания</w:t>
      </w:r>
      <w:r w:rsidR="00B77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70F482" w14:textId="08E88B63" w:rsidR="00B87544" w:rsidRPr="00B773E4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E4">
        <w:rPr>
          <w:rFonts w:ascii="Times New Roman" w:eastAsia="Times New Roman" w:hAnsi="Times New Roman" w:cs="Times New Roman"/>
          <w:sz w:val="28"/>
          <w:szCs w:val="28"/>
        </w:rPr>
        <w:t>Набор разных объектов для перемещения (5 штук): в этом модуле все объекты одинаковые по форме и размеру</w:t>
      </w:r>
      <w:r w:rsidR="00B77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60F578" w14:textId="5C381A0C" w:rsidR="00B87544" w:rsidRPr="00B773E4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73E4">
        <w:rPr>
          <w:rFonts w:ascii="Times New Roman" w:eastAsia="Times New Roman" w:hAnsi="Times New Roman" w:cs="Times New Roman"/>
          <w:sz w:val="28"/>
          <w:szCs w:val="28"/>
        </w:rPr>
        <w:t>Номера команд</w:t>
      </w:r>
      <w:r w:rsidR="00B77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5D90E" w14:textId="77777777" w:rsidR="00B87544" w:rsidRPr="00B773E4" w:rsidRDefault="00B87544" w:rsidP="00D41AB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4CD78" w14:textId="25E5D9FC" w:rsidR="00B87544" w:rsidRPr="00B773E4" w:rsidRDefault="00564F83" w:rsidP="00D41AB9">
      <w:pPr>
        <w:keepNext/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3E4">
        <w:rPr>
          <w:rFonts w:ascii="Times New Roman" w:eastAsia="Times New Roman" w:hAnsi="Times New Roman" w:cs="Times New Roman"/>
          <w:b/>
          <w:sz w:val="28"/>
          <w:szCs w:val="28"/>
        </w:rPr>
        <w:t>Модуль В. «Автоматизированная сортировка деталей с применением технологий компьютерного зрения» (инвариант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"/>
        <w:gridCol w:w="2740"/>
        <w:gridCol w:w="2752"/>
        <w:gridCol w:w="2736"/>
      </w:tblGrid>
      <w:tr w:rsidR="00B87544" w:rsidRPr="00F95CE2" w14:paraId="0B6C7A50" w14:textId="77777777" w:rsidTr="00F95CE2">
        <w:trPr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75B5732" w14:textId="77777777" w:rsidR="00B87544" w:rsidRPr="00F95CE2" w:rsidRDefault="00B87544" w:rsidP="00F95CE2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062D1ADE" w14:textId="27967F2D" w:rsidR="00B87544" w:rsidRPr="00F95CE2" w:rsidRDefault="00564F83" w:rsidP="00F95C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выполнение модуля: 5 часов</w:t>
            </w:r>
          </w:p>
        </w:tc>
      </w:tr>
      <w:tr w:rsidR="00B87544" w:rsidRPr="00F95CE2" w14:paraId="66B2286C" w14:textId="77777777" w:rsidTr="00F95CE2">
        <w:trPr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B9D035C" w14:textId="77777777" w:rsidR="00B87544" w:rsidRPr="00F95CE2" w:rsidRDefault="00B87544" w:rsidP="00F95CE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3196D862" w14:textId="77777777" w:rsidR="00B87544" w:rsidRPr="00F95CE2" w:rsidRDefault="00564F83" w:rsidP="00F95C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Написание ПО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02F7FA07" w14:textId="77777777" w:rsidR="00B87544" w:rsidRPr="00F95CE2" w:rsidRDefault="00564F83" w:rsidP="00F95C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Тестирование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7E3F8A86" w14:textId="77777777" w:rsidR="00B87544" w:rsidRPr="00F95CE2" w:rsidRDefault="00564F83" w:rsidP="00795B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Зачетные попытки</w:t>
            </w:r>
          </w:p>
        </w:tc>
      </w:tr>
      <w:tr w:rsidR="00B87544" w:rsidRPr="00F95CE2" w14:paraId="64AD68F0" w14:textId="77777777" w:rsidTr="00F95CE2">
        <w:trPr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BC59DCF" w14:textId="77777777" w:rsidR="00B87544" w:rsidRPr="00F95CE2" w:rsidRDefault="00B87544" w:rsidP="00F95CE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47440197" w14:textId="77777777" w:rsidR="00B87544" w:rsidRPr="00F95CE2" w:rsidRDefault="00564F83" w:rsidP="00F95C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16FDCD35" w14:textId="77777777" w:rsidR="00B87544" w:rsidRPr="00F95CE2" w:rsidRDefault="00564F83" w:rsidP="00F95C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1B62B72" w14:textId="77777777" w:rsidR="00B87544" w:rsidRPr="00F95CE2" w:rsidRDefault="00564F83" w:rsidP="00F95C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E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66A43D5B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D2C5F8" w14:textId="77777777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Данный модуль направлен на разработку алгоритма технического зрения, позволяющего автоматически распознавать и классифицировать объекты по сочетанию цвета и формы, а затем отсортировать их с помощью манипулятора в соответствующие ячейки контейнеров в рабочей зоне.</w:t>
      </w:r>
    </w:p>
    <w:p w14:paraId="420182E0" w14:textId="77777777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Система должна работать в режиме реального времени, адаптируясь к различным углам обзора камеры. Дополнительно приветствуется применение методов фильтрации шума, коррекции изображения и повышения точности детекции.</w:t>
      </w:r>
    </w:p>
    <w:p w14:paraId="4F06A5AA" w14:textId="77777777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Конкурсанты должны:</w:t>
      </w:r>
    </w:p>
    <w:p w14:paraId="4D0E3FE0" w14:textId="216A9ED1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Разработать алгоритм распознавания и классификации объектов с использованием RGB-камеры</w:t>
      </w:r>
      <w:r w:rsidR="00511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B55B67" w14:textId="125B8E79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Реализовать отображение видеопотока с камеры в режиме реального времени с визуализацией распознанных объектов</w:t>
      </w:r>
      <w:r w:rsidR="00511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804EE4" w14:textId="7B798092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Реализовать на графическом интерфейсе (GUI) возможность выбора сочетаний форма–цвет</w:t>
      </w:r>
      <w:r w:rsidR="00511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5F5DD0" w14:textId="4B97277A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Создать систему автоматической сортировки, при которой манипулятор перемещает объекты в контейнеры на основании заданных критериев</w:t>
      </w:r>
      <w:r w:rsidR="00511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9EDE5C" w14:textId="20795D77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Обеспечить корректную реакцию системы на аварийные ситуации (коллизии, выход за пределы рабочей зоны), соблюдение правил безопасности и использование световой индикации состояния (в соответствии с техническим заданием)</w:t>
      </w:r>
      <w:r w:rsidR="00511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55B8B" w14:textId="77777777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Вести логирование всех действий манипулятора и отображать 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ку сортировки в отдельном окне GUI.</w:t>
      </w:r>
    </w:p>
    <w:p w14:paraId="0F55C176" w14:textId="77777777" w:rsidR="00B87544" w:rsidRPr="00511017" w:rsidRDefault="00B87544" w:rsidP="00D41AB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B76CD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017">
        <w:rPr>
          <w:rFonts w:ascii="Times New Roman" w:eastAsia="Calibri" w:hAnsi="Times New Roman" w:cs="Times New Roman"/>
          <w:sz w:val="28"/>
          <w:szCs w:val="28"/>
        </w:rPr>
        <w:t>Исходные условия:</w:t>
      </w:r>
    </w:p>
    <w:p w14:paraId="4F397362" w14:textId="77777777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На рабочем столе, в отдельной таре, размещен набор объектов различной формы, цвета, размера и фактуры:</w:t>
      </w:r>
    </w:p>
    <w:p w14:paraId="6A0C596E" w14:textId="3E1CABCE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Разноцветные геометрические фигуры (круги, квадраты, треугольники и т.д.), включая объекты с надписями или паттернами — для проверки алгоритмов шаблонного поиска и детектирования ключевых точек</w:t>
      </w:r>
      <w:r w:rsidR="00A671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CFC133" w14:textId="7D2501FB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Объекты одинаковой формы, но разных размеров — для тестирования устойчивости к масштабированию</w:t>
      </w:r>
      <w:r w:rsidR="00A671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33C57B" w14:textId="2CC1A707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Частично перекрытые объекты и объекты в тенях — для проверки устойчивости к шумам и изменениям освещённости</w:t>
      </w:r>
      <w:r w:rsidR="00A671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2BAE37" w14:textId="77777777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Объекты с похожими цветами, но разной формой и наоборот — для проверки цветовых преобразований, пороговой обработки и морфологических операций.</w:t>
      </w:r>
    </w:p>
    <w:p w14:paraId="22C7461B" w14:textId="77777777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Конкурсанты должны:</w:t>
      </w:r>
    </w:p>
    <w:p w14:paraId="51D93048" w14:textId="6D051638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Распознать все объекты в кадре, устранить шум, выделить контуры, определить форму, цвет и размер (площадь, периметр)</w:t>
      </w:r>
      <w:r w:rsidR="00790F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1E1605" w14:textId="5F18D35A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Сопоставить распознанные объекты с эталонами (с помощью шаблонов, ключевых точек или дескрипторов признаков)</w:t>
      </w:r>
      <w:r w:rsidR="00790F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3F8BD1" w14:textId="49AF6BF0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Выполнить кластеризацию объектов по цвету</w:t>
      </w:r>
      <w:r w:rsidR="00790F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E3AE23" w14:textId="77777777" w:rsidR="00B87544" w:rsidRPr="00511017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С помощью манипулятора отсортировать объекты по соответствующим ячейкам в зависимости от задания.</w:t>
      </w:r>
    </w:p>
    <w:p w14:paraId="4144F1D8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Красный квадрат — ячейка </w:t>
      </w:r>
      <w:r w:rsidRPr="0051101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CFECA8F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Синий круг — ячейка </w:t>
      </w:r>
      <w:r w:rsidRPr="0051101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25AD8753" w14:textId="58555735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Зелёный треугольник — ячейка </w:t>
      </w:r>
      <w:r w:rsidRPr="0051101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>5 и т.д.</w:t>
      </w:r>
    </w:p>
    <w:p w14:paraId="0D2D378C" w14:textId="45CBD435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Во время тестовых запусков </w:t>
      </w:r>
      <w:r w:rsidR="00576B7B" w:rsidRPr="00511017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 настраивают полностью автоматическую сортировку и реализуют возможность ручного выбора критериев сортировки через GUI.</w:t>
      </w:r>
    </w:p>
    <w:p w14:paraId="1AB8B8C6" w14:textId="4431C9D6" w:rsidR="00B87544" w:rsidRPr="00511017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Во время финального испытания эксперт случайным образом называет 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ые сочетания цвет–форма, и </w:t>
      </w:r>
      <w:r w:rsidR="009B50C7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 должны оперативно перенастроить систему. Также выдается индивидуальное расположение объектов в начале испытания.</w:t>
      </w:r>
    </w:p>
    <w:p w14:paraId="3B953F46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017">
        <w:rPr>
          <w:rFonts w:ascii="Times New Roman" w:eastAsia="Calibri" w:hAnsi="Times New Roman" w:cs="Times New Roman"/>
          <w:sz w:val="28"/>
          <w:szCs w:val="28"/>
        </w:rPr>
        <w:t>Дополнительные условия:</w:t>
      </w:r>
    </w:p>
    <w:p w14:paraId="67A934DF" w14:textId="06A8D3E3" w:rsidR="00B87544" w:rsidRPr="00487053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576B7B" w:rsidRPr="00511017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 работает в своей среде разработки, но тестирование проходит на общем оборудовании</w:t>
      </w:r>
      <w:r w:rsidR="00487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5E440C" w14:textId="335526FD" w:rsidR="00B87544" w:rsidRPr="00487053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Код можно редактировать только во время тестирования, но не в ходе контрольных попыток</w:t>
      </w:r>
      <w:r w:rsidR="00487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6575EB" w14:textId="081B0F85" w:rsidR="00B87544" w:rsidRPr="00487053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Все объекты — объёмные, размещаются в одной пластиковой таре. Перед каждой контрольной попыткой объекты перемешиваются и расставляются в соответствии с индивидуальным вариантом</w:t>
      </w:r>
      <w:r w:rsidR="00487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69B859" w14:textId="112F1492" w:rsidR="00B87544" w:rsidRPr="00487053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Набор объектов фиксирован и неизменен в течение всего модуля.</w:t>
      </w:r>
      <w:r w:rsidR="00487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D7026D" w14:textId="77777777" w:rsidR="00487053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053">
        <w:rPr>
          <w:rFonts w:ascii="Times New Roman" w:eastAsia="Times New Roman" w:hAnsi="Times New Roman" w:cs="Times New Roman"/>
          <w:sz w:val="28"/>
          <w:szCs w:val="28"/>
        </w:rPr>
        <w:t>Освещение контролируемое и постоянное</w:t>
      </w:r>
      <w:r w:rsidR="00487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F4C19E" w14:textId="77B48173" w:rsidR="00B87544" w:rsidRPr="00487053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053">
        <w:rPr>
          <w:rFonts w:ascii="Times New Roman" w:eastAsia="Times New Roman" w:hAnsi="Times New Roman" w:cs="Times New Roman"/>
          <w:sz w:val="28"/>
          <w:szCs w:val="28"/>
        </w:rPr>
        <w:t>Точность системы оценивается по проценту правильно классифицированных объектов.</w:t>
      </w:r>
    </w:p>
    <w:p w14:paraId="6EB4BDDC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b/>
          <w:sz w:val="28"/>
          <w:szCs w:val="28"/>
        </w:rPr>
        <w:t>Необходимые знания и умения для решения модуля:</w:t>
      </w:r>
    </w:p>
    <w:p w14:paraId="26E49D9B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Фильтрация</w:t>
      </w:r>
      <w:r w:rsidRPr="005110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1017"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511017">
        <w:rPr>
          <w:rFonts w:ascii="Times New Roman" w:eastAsia="Times New Roman" w:hAnsi="Times New Roman" w:cs="Times New Roman"/>
          <w:sz w:val="28"/>
          <w:szCs w:val="28"/>
          <w:lang w:val="en-US"/>
        </w:rPr>
        <w:t>: Gaussian Blur, Median Filter</w:t>
      </w:r>
    </w:p>
    <w:p w14:paraId="2B7F0060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цветового пространства: </w:t>
      </w:r>
    </w:p>
    <w:p w14:paraId="423E3E23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Пороговая обработка (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Thresholding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E2A7B1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Сегментация по цвету или яркости</w:t>
      </w:r>
    </w:p>
    <w:p w14:paraId="5A482F7B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е операции: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Erosion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Dilation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Opening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Closing</w:t>
      </w:r>
      <w:proofErr w:type="spellEnd"/>
    </w:p>
    <w:p w14:paraId="1E525708" w14:textId="77777777" w:rsidR="00B87544" w:rsidRPr="00511017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Выделение и анализ контуров (cv2.findContours, площадь, периметр, аппроксимация,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Convex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Hull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E17D1C" w14:textId="77777777" w:rsidR="00B87544" w:rsidRPr="00511017" w:rsidRDefault="00564F83" w:rsidP="0048705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17">
        <w:rPr>
          <w:rFonts w:ascii="Times New Roman" w:eastAsia="Times New Roman" w:hAnsi="Times New Roman" w:cs="Times New Roman"/>
          <w:sz w:val="28"/>
          <w:szCs w:val="28"/>
        </w:rPr>
        <w:t>Аппроксимация контуров (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Contour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1017">
        <w:rPr>
          <w:rFonts w:ascii="Times New Roman" w:eastAsia="Times New Roman" w:hAnsi="Times New Roman" w:cs="Times New Roman"/>
          <w:sz w:val="28"/>
          <w:szCs w:val="28"/>
        </w:rPr>
        <w:t>Approximation</w:t>
      </w:r>
      <w:proofErr w:type="spellEnd"/>
      <w:r w:rsidRPr="00511017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6"/>
        <w:gridCol w:w="2721"/>
        <w:gridCol w:w="4438"/>
      </w:tblGrid>
      <w:tr w:rsidR="00B87544" w:rsidRPr="008B4202" w14:paraId="2DED7523" w14:textId="77777777" w:rsidTr="008B4202">
        <w:trPr>
          <w:trHeight w:val="574"/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6D8E90D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3A7176F5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выполнения задания</w:t>
            </w:r>
          </w:p>
        </w:tc>
      </w:tr>
      <w:tr w:rsidR="00B87544" w:rsidRPr="008B4202" w14:paraId="5A8B6009" w14:textId="77777777" w:rsidTr="008B4202">
        <w:trPr>
          <w:trHeight w:val="539"/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09B39B48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4A58CB48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4B7B76DA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87544" w:rsidRPr="008B4202" w14:paraId="05FC0F39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FF0271E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истемы и разработка алгоритма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2B196851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объектов (например: синие круги, красные квадраты, квадраты с цифрой «7» и т. д.) и таблица 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я сочетаний цвет–форма и, опционально, координат ячеек в матрице зоны выгрузки.</w:t>
            </w:r>
          </w:p>
          <w:p w14:paraId="08C3AAAB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55772149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14:paraId="5644CC14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855FDF3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йка обработки изображения (фильтрация шума, сегментация, выделение контуров, анализ цвета и формы).</w:t>
            </w:r>
          </w:p>
        </w:tc>
      </w:tr>
      <w:tr w:rsidR="00B87544" w:rsidRPr="008B4202" w14:paraId="52AD8CB1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1E0BD2C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интерфейса GUI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276C89F6" w14:textId="455C0B0B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ток с камеры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9F57A1D" w14:textId="629A8AE4" w:rsidR="00B87544" w:rsidRPr="008B4202" w:rsidRDefault="00B53F52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2</w:t>
            </w:r>
            <w:r w:rsidR="00564F83"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-х видеопотоков (оригинальный поток с камеры и обработанный видеопоток с выделенными контурами и результатами детекции).</w:t>
            </w:r>
          </w:p>
          <w:p w14:paraId="295A528C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ыбора вручную детектирования определенных объектов.</w:t>
            </w:r>
          </w:p>
          <w:p w14:paraId="091D9E8D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рование детекций.</w:t>
            </w:r>
          </w:p>
          <w:p w14:paraId="50584AF5" w14:textId="772079D0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рование о начале, завершении, промежуточных итерациях миссий по перемещению распознанных объектов</w:t>
            </w:r>
            <w:r w:rsid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07AA2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статистики сортировки (</w:t>
            </w:r>
            <w:r w:rsidRPr="008B42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одинаковых по общим критериям объектов, время выполнения и т.п.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7544" w:rsidRPr="008B4202" w14:paraId="184E993F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6FB3518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управления манипулятором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4E30CEE8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зированная ячейка. </w:t>
            </w:r>
          </w:p>
          <w:p w14:paraId="417E776B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этапа соревнований, может быть выдан набор соответствия номеров ячеек и глобальных координат робота.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BB8153F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манипулятора в зону выгрузки.</w:t>
            </w:r>
          </w:p>
          <w:p w14:paraId="5013CF67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объекта и его захват.</w:t>
            </w:r>
          </w:p>
          <w:p w14:paraId="23088121" w14:textId="6F1F5EE3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ка </w:t>
            </w:r>
            <w:r w:rsidR="00B53F52"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рабочей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е.</w:t>
            </w:r>
          </w:p>
        </w:tc>
      </w:tr>
      <w:tr w:rsidR="00B87544" w:rsidRPr="008B4202" w14:paraId="7FC0F2CA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A59B997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безопасности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7F319611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.</w:t>
            </w:r>
          </w:p>
          <w:p w14:paraId="2C56FD91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этапа соревнований, могут быть выданы ограничивающие координаты рабочей зон.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04A7307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индикация состояний системы.</w:t>
            </w:r>
          </w:p>
          <w:p w14:paraId="632B94BB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экстренной остановки при нарушении границ рабочей зоны.</w:t>
            </w:r>
          </w:p>
          <w:p w14:paraId="19F5A4D3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еремещение манипулятора без резких движений.</w:t>
            </w:r>
          </w:p>
        </w:tc>
      </w:tr>
      <w:tr w:rsidR="00B87544" w:rsidRPr="008B4202" w14:paraId="5CE94448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82F1BCE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324A8162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6F525461" w14:textId="77777777" w:rsidR="00B87544" w:rsidRPr="008B4202" w:rsidRDefault="00B87544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C0DE4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е данные системы, включая статусы робота, состояние моторов, 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рабочего инструмента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62DB905" w14:textId="4F386A4C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овые запуски работы системы</w:t>
            </w:r>
            <w:r w:rsid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1FE2D1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в автоматическом режиме.</w:t>
            </w:r>
          </w:p>
          <w:p w14:paraId="794D11E9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системы на аварийные ситуации.</w:t>
            </w:r>
          </w:p>
          <w:p w14:paraId="1CB51B60" w14:textId="77777777" w:rsidR="00B87544" w:rsidRPr="008B4202" w:rsidRDefault="00B87544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7E280" w14:textId="4252C811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 каждого конкурсанта будет 2-4 круга 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ов по 15-30 минут, </w:t>
            </w:r>
            <w:r w:rsidR="00B53F52"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щихся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чередности конкурсантов. Во время тестов конкурсанты могут редактировать код, интерфейс и так далее, но не могут запрашивать обратную связь от экспертов)</w:t>
            </w:r>
            <w:r w:rsid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544" w:rsidRPr="008B4202" w14:paraId="66E0C0A1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BED5AB0" w14:textId="048E29D0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ользовательской документации по работе с интерфейсом и программным обеспечением</w:t>
            </w:r>
          </w:p>
          <w:p w14:paraId="5CE6BFD7" w14:textId="77777777" w:rsidR="00B53F52" w:rsidRPr="008B4202" w:rsidRDefault="00B53F52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D1EA7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версии кода и документации в системе контроля версий </w:t>
            </w:r>
            <w:proofErr w:type="spellStart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014DCB4E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манды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07D32A0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ME-файл </w:t>
            </w:r>
            <w:r w:rsidRPr="008B420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ющий собой доработку пользовательской инструкцию по работе с GUI.</w:t>
            </w:r>
          </w:p>
          <w:p w14:paraId="2801C49F" w14:textId="43635471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</w:t>
            </w:r>
            <w:proofErr w:type="spellStart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moduleC</w:t>
            </w:r>
            <w:proofErr w:type="spellEnd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B420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уальная на конец модуля версия кода с подробными </w:t>
            </w:r>
            <w:r w:rsidR="00B53F52"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ка должна содержать в себе всю проделанную работу, в том числе README-файл и т.д.; ветка должна быть создана от ветки </w:t>
            </w:r>
            <w:proofErr w:type="spellStart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moduleB</w:t>
            </w:r>
            <w:proofErr w:type="spellEnd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…).</w:t>
            </w:r>
          </w:p>
        </w:tc>
      </w:tr>
      <w:tr w:rsidR="00B87544" w:rsidRPr="008B4202" w14:paraId="15C53330" w14:textId="77777777" w:rsidTr="008B4202">
        <w:trPr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74ADB85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попытки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6DD460E5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.</w:t>
            </w:r>
          </w:p>
          <w:p w14:paraId="07961A65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вариант начального расположения деталей в зоне “загрузки”.</w:t>
            </w:r>
          </w:p>
          <w:p w14:paraId="247F4911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й набор сочетаний цвет-форма объектов для перемещения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4222E9BE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контрольной попытки объекты в зоне выгрузки расставляются в соответствии с индивидуальным вариантом.</w:t>
            </w:r>
          </w:p>
          <w:p w14:paraId="506DEC53" w14:textId="49642780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пулятор должен автоматически распознать и рассортировать все объекты, в соответствии с выданным случайным набором сочетаний цвет-форма </w:t>
            </w:r>
            <w:r w:rsidR="00B53F52"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.</w:t>
            </w:r>
          </w:p>
          <w:p w14:paraId="240FFEE0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 соблюдать правила безопасности, корректно использовать световую индикацию и вести </w:t>
            </w:r>
            <w:proofErr w:type="spellStart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действий системы.</w:t>
            </w:r>
          </w:p>
          <w:p w14:paraId="14B19F3C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:</w:t>
            </w:r>
          </w:p>
          <w:p w14:paraId="7D367BB0" w14:textId="77777777" w:rsidR="00B87544" w:rsidRPr="008B4202" w:rsidRDefault="00564F83" w:rsidP="008B4202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истемы</w:t>
            </w:r>
          </w:p>
          <w:p w14:paraId="2E34064D" w14:textId="77777777" w:rsidR="00B87544" w:rsidRPr="008B4202" w:rsidRDefault="00564F83" w:rsidP="008B4202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ой индикации</w:t>
            </w:r>
          </w:p>
          <w:p w14:paraId="1CE27916" w14:textId="77777777" w:rsidR="00B87544" w:rsidRPr="008B4202" w:rsidRDefault="00564F83" w:rsidP="008B4202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езентация графического решения</w:t>
            </w:r>
          </w:p>
          <w:p w14:paraId="374C14EA" w14:textId="77777777" w:rsidR="00B87544" w:rsidRPr="008B4202" w:rsidRDefault="00564F83" w:rsidP="008B4202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участником режима сортировки объектов в соответствии с выданным вариантом</w:t>
            </w:r>
          </w:p>
          <w:p w14:paraId="7CCB1944" w14:textId="77777777" w:rsidR="00B87544" w:rsidRPr="008B4202" w:rsidRDefault="00564F83" w:rsidP="008B4202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варианта перемещения объектов в автоматическом режиме</w:t>
            </w:r>
          </w:p>
          <w:p w14:paraId="169531C1" w14:textId="77777777" w:rsidR="00B87544" w:rsidRPr="008B4202" w:rsidRDefault="00564F83" w:rsidP="008B4202">
            <w:pPr>
              <w:widowControl w:val="0"/>
              <w:numPr>
                <w:ilvl w:val="0"/>
                <w:numId w:val="29"/>
              </w:numPr>
              <w:spacing w:after="0" w:line="276" w:lineRule="auto"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контрольной индикации</w:t>
            </w:r>
          </w:p>
          <w:p w14:paraId="74A269E4" w14:textId="77777777" w:rsidR="00B87544" w:rsidRPr="008B4202" w:rsidRDefault="00564F83" w:rsidP="008B420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 время контрольной сдачи модуля редактирование кода и интерфейса конкурсантами запрещено, во время зачета конкурсанты могут запросить от экспертов обратную связь)</w:t>
            </w:r>
          </w:p>
        </w:tc>
      </w:tr>
    </w:tbl>
    <w:p w14:paraId="1FEECAFE" w14:textId="0C4A5153" w:rsidR="00B87544" w:rsidRPr="008B4202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бор оборудования </w:t>
      </w:r>
      <w:r w:rsidR="00704E54" w:rsidRPr="008B4202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704E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E54" w:rsidRPr="008B4202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="0000013F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8B42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EE4179" w14:textId="50E65691" w:rsidR="00B87544" w:rsidRPr="008B4202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на этом этапе соревнований используется только </w:t>
      </w:r>
      <w:r w:rsidR="00B53F52" w:rsidRPr="008B4202">
        <w:rPr>
          <w:rFonts w:ascii="Times New Roman" w:eastAsia="Times New Roman" w:hAnsi="Times New Roman" w:cs="Times New Roman"/>
          <w:sz w:val="28"/>
          <w:szCs w:val="28"/>
        </w:rPr>
        <w:t>манипулятор, светофор</w:t>
      </w:r>
      <w:r w:rsidRPr="008B4202">
        <w:rPr>
          <w:rFonts w:ascii="Times New Roman" w:eastAsia="Times New Roman" w:hAnsi="Times New Roman" w:cs="Times New Roman"/>
          <w:sz w:val="28"/>
          <w:szCs w:val="28"/>
        </w:rPr>
        <w:t xml:space="preserve"> для индикации работы системы, большой терминал (при наличии), лента ограждения зоны работ, рабочий стол, два контейнера с матрицами (стандартно: 5х3), накопитель для объектов с матрицами (стандартно: 4х3), RGB-камера. Если терминал отсутствует, GUI будет запускаться на дополнительном ПК</w:t>
      </w:r>
      <w:r w:rsidR="00704E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529893" w14:textId="1CF6733A" w:rsidR="00B87544" w:rsidRPr="008B4202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модуля, документация по API управления роботом, техническое задание на каждого конкурсанта, таблица соответствия сочетаний цвет–форма и координат ячеек в матрице зоны выгрузки. В зависимости от этапа соревнований, могут быть выданы ограничивающие координаты рабочей зон </w:t>
      </w:r>
      <w:r w:rsidR="00B53F52" w:rsidRPr="008B4202">
        <w:rPr>
          <w:rFonts w:ascii="Times New Roman" w:eastAsia="Times New Roman" w:hAnsi="Times New Roman" w:cs="Times New Roman"/>
          <w:sz w:val="28"/>
          <w:szCs w:val="28"/>
        </w:rPr>
        <w:t>и набор</w:t>
      </w:r>
      <w:r w:rsidRPr="008B42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номеров ячеек и глобальных координат робота</w:t>
      </w:r>
      <w:r w:rsidR="00EE209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B3FC2C" w14:textId="1FF7BF90" w:rsidR="00B87544" w:rsidRPr="008B4202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sz w:val="28"/>
          <w:szCs w:val="28"/>
        </w:rPr>
        <w:t>Набор разных объектов для перемещения</w:t>
      </w:r>
      <w:r w:rsidR="00EE209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DDE361" w14:textId="1B5C3E1D" w:rsidR="00B87544" w:rsidRPr="008B4202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sz w:val="28"/>
          <w:szCs w:val="28"/>
        </w:rPr>
        <w:t xml:space="preserve">Набор индивидуальных вариантов </w:t>
      </w:r>
      <w:r w:rsidRPr="007943CC">
        <w:rPr>
          <w:rFonts w:ascii="Times New Roman" w:eastAsia="Times New Roman" w:hAnsi="Times New Roman" w:cs="Times New Roman"/>
          <w:sz w:val="28"/>
          <w:szCs w:val="28"/>
        </w:rPr>
        <w:t>расположения фигу</w:t>
      </w:r>
      <w:r w:rsidR="007943CC" w:rsidRPr="007943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943CC">
        <w:rPr>
          <w:rFonts w:ascii="Times New Roman" w:eastAsia="Times New Roman" w:hAnsi="Times New Roman" w:cs="Times New Roman"/>
          <w:sz w:val="28"/>
          <w:szCs w:val="28"/>
        </w:rPr>
        <w:t xml:space="preserve"> в зоне</w:t>
      </w:r>
      <w:r w:rsidRPr="008B4202">
        <w:rPr>
          <w:rFonts w:ascii="Times New Roman" w:eastAsia="Times New Roman" w:hAnsi="Times New Roman" w:cs="Times New Roman"/>
          <w:sz w:val="28"/>
          <w:szCs w:val="28"/>
        </w:rPr>
        <w:t xml:space="preserve"> выгрузки, набор индивидуальных вариантов сочетаний цвет-форма для детекций</w:t>
      </w:r>
      <w:r w:rsidR="00795B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68A6F9" w14:textId="69785A2F" w:rsidR="00B87544" w:rsidRPr="008B4202" w:rsidRDefault="00564F83" w:rsidP="00D41AB9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sz w:val="28"/>
          <w:szCs w:val="28"/>
        </w:rPr>
        <w:t>Номера команд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A9B23" w14:textId="77777777" w:rsidR="00B87544" w:rsidRPr="008B420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sz w:val="28"/>
          <w:szCs w:val="28"/>
        </w:rPr>
        <w:t>Для проведения соревнований может быть использована как симуляция, так и реальное оборудование, в зависимости от этапа соревнований.</w:t>
      </w:r>
    </w:p>
    <w:p w14:paraId="787E7124" w14:textId="77777777" w:rsidR="00B87544" w:rsidRPr="008B4202" w:rsidRDefault="00B87544" w:rsidP="00D41AB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773B5" w14:textId="7C13B897" w:rsidR="00B87544" w:rsidRPr="008B4202" w:rsidRDefault="00564F83" w:rsidP="00D41AB9">
      <w:pPr>
        <w:keepNext/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202">
        <w:rPr>
          <w:rFonts w:ascii="Times New Roman" w:eastAsia="Times New Roman" w:hAnsi="Times New Roman" w:cs="Times New Roman"/>
          <w:b/>
          <w:sz w:val="28"/>
          <w:szCs w:val="28"/>
        </w:rPr>
        <w:t>Модуль Г. «Обучение и интеграция системы управления с искусственным интеллектом для автоматической сортировки деталей» (инвариант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2733"/>
        <w:gridCol w:w="2746"/>
        <w:gridCol w:w="2747"/>
      </w:tblGrid>
      <w:tr w:rsidR="00B87544" w14:paraId="10E97ECB" w14:textId="77777777" w:rsidTr="00795B22">
        <w:trPr>
          <w:jc w:val="center"/>
        </w:trPr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FAEA385" w14:textId="77777777" w:rsidR="00B87544" w:rsidRDefault="00B87544" w:rsidP="00795B22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19C40B12" w14:textId="77777777" w:rsidR="00B87544" w:rsidRDefault="00564F83" w:rsidP="00795B2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 на выполнение модуля: 8 часов</w:t>
            </w:r>
          </w:p>
        </w:tc>
      </w:tr>
      <w:tr w:rsidR="00B87544" w14:paraId="61BF5186" w14:textId="77777777" w:rsidTr="00795B22">
        <w:trPr>
          <w:jc w:val="center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8B1EFA2" w14:textId="77777777" w:rsidR="00B87544" w:rsidRDefault="00B87544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0D431B68" w14:textId="2BE7F7FC" w:rsidR="00B87544" w:rsidRDefault="00564F83" w:rsidP="00795B2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тап 1. С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тас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е модел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627F1A6E" w14:textId="7D2158AF" w:rsidR="00B87544" w:rsidRDefault="00564F83" w:rsidP="00795B2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тап 2. Написание ПО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стирование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300D94C9" w14:textId="77777777" w:rsidR="00795B2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тап 3.</w:t>
            </w:r>
          </w:p>
          <w:p w14:paraId="4125C9E6" w14:textId="5FB14E16" w:rsidR="00B87544" w:rsidRPr="00795B22" w:rsidRDefault="00564F83" w:rsidP="00795B22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ьные попытки</w:t>
            </w:r>
          </w:p>
        </w:tc>
      </w:tr>
      <w:tr w:rsidR="00B87544" w14:paraId="5AA01F97" w14:textId="77777777" w:rsidTr="00795B22">
        <w:trPr>
          <w:jc w:val="center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3A75AC6" w14:textId="77777777" w:rsidR="00B87544" w:rsidRDefault="00B87544" w:rsidP="00795B22">
            <w:pPr>
              <w:widowControl w:val="0"/>
              <w:spacing w:after="0" w:line="276" w:lineRule="auto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46521048" w14:textId="77777777" w:rsidR="00B87544" w:rsidRDefault="00564F83" w:rsidP="00795B2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5 час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5477664" w14:textId="77777777" w:rsidR="00B87544" w:rsidRDefault="00564F83" w:rsidP="00795B2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5 час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3195CB2C" w14:textId="77777777" w:rsidR="00B87544" w:rsidRDefault="00564F83" w:rsidP="00795B22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ас</w:t>
            </w:r>
          </w:p>
        </w:tc>
      </w:tr>
    </w:tbl>
    <w:p w14:paraId="3AD086B1" w14:textId="69C91251" w:rsidR="00B87544" w:rsidRPr="00795B22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795B22" w:rsidRPr="00795B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CCBF915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Этот модуль направлен на обучение и интеграцию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модели для автоматического распознавания и сортировки объектов. Конкурсанты должны самостоятельно собрать и разметить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выбрать подходящую архитектуру нейросети, обучить ее и интегрировать в систему управления манипулятором, обеспечивая адаптивную сортировку объектов. </w:t>
      </w:r>
    </w:p>
    <w:p w14:paraId="681F9117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Также в этом модуле необходимо реализовать дополнительную систему безопасности: при обнаружении человека в рабочей зоне манипулятор должен замедлять свое движение и переходить в режим паузы до полного покидания рабочей зоны – режим адаптивной коррекции.</w:t>
      </w:r>
    </w:p>
    <w:p w14:paraId="1E0DFFF1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Каждый конкурсант работает в своей среде, но тестирование проводится на общем оборудовании.</w:t>
      </w:r>
    </w:p>
    <w:p w14:paraId="1A207933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Код можно редактировать только во время тестирования, но не во время контрольных попыток.</w:t>
      </w:r>
    </w:p>
    <w:p w14:paraId="6AD6594A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Объекты могут быть любого размера, формы и материала.</w:t>
      </w:r>
    </w:p>
    <w:p w14:paraId="3C2C5BD4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Объекты расположены в одной плоскости и могут перекрывать друг друга.</w:t>
      </w:r>
    </w:p>
    <w:p w14:paraId="0CCB95E2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Физические свойства объектов учитывать необязательно.</w:t>
      </w:r>
    </w:p>
    <w:p w14:paraId="7941A59D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Формат сохранения обученной модели остается на усмотрение конкурсанта (ONNX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TensorFlow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667B5FCF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Нейросеть должна работать на ограниченном наборе объектов и уметь распознавать людей.</w:t>
      </w:r>
    </w:p>
    <w:p w14:paraId="26177812" w14:textId="77777777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Нахождение человека в рабочей зоне фиксируется через камеру, только по факту присутствия.</w:t>
      </w:r>
    </w:p>
    <w:p w14:paraId="6D660548" w14:textId="16C8F2A5" w:rsidR="00B87544" w:rsidRPr="00795B22" w:rsidRDefault="00564F83" w:rsidP="00D41AB9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Важный момент: конкурсанты смогут поставить обучение модели до следующего дня соревнований, так как модуль проводится в два </w:t>
      </w:r>
      <w:r w:rsidR="00D41AB9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х </w:t>
      </w:r>
      <w:r w:rsidRPr="00795B22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14:paraId="7DE58494" w14:textId="77777777" w:rsidR="00B87544" w:rsidRPr="00795B22" w:rsidRDefault="00564F83" w:rsidP="00D41A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b/>
          <w:sz w:val="28"/>
          <w:szCs w:val="28"/>
        </w:rPr>
        <w:t>Необходимые знания и умения:</w:t>
      </w:r>
    </w:p>
    <w:p w14:paraId="691C117B" w14:textId="399EEDBA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Методы сбора данных для машинного обучения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D7954A" w14:textId="68306E0F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размечать данные (использование инструментов: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LabelImg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CVAT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Roboflow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873085" w14:textId="51327CC6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Понимание форматов аннотаций (YOLO-формат, COCO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VOC)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5D22E1" w14:textId="55F6E84E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Обработка данных: аугментация (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augmentation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), балансировка классов, разделение на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train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val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0FCCEF" w14:textId="7C3AC9EE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Понимание основных концепций: обучение с учителем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, метрики (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mAP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Precision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35B356" w14:textId="1B804B3C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нейросетевых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архитектур (CNN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MobileNet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EfficientNet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D9ACC" w14:textId="71F055B7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Знание основ объектного детектирования (как работают YOLO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Faster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R-CNN и другие модели)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98528F" w14:textId="4618DDED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Работа с библиотеками: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Ultralytics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YOLO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4189C" w14:textId="73C5D9C2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Оптимизация моделей для ускорения вычислений (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quantization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pruning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2D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50D84A" w14:textId="77777777" w:rsidR="00B87544" w:rsidRPr="00795B2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22">
        <w:rPr>
          <w:rFonts w:ascii="Times New Roman" w:eastAsia="Times New Roman" w:hAnsi="Times New Roman" w:cs="Times New Roman"/>
          <w:sz w:val="28"/>
          <w:szCs w:val="28"/>
        </w:rPr>
        <w:t>Различие между обучением с нуля (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дообучением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95B22">
        <w:rPr>
          <w:rFonts w:ascii="Times New Roman" w:eastAsia="Times New Roman" w:hAnsi="Times New Roman" w:cs="Times New Roman"/>
          <w:sz w:val="28"/>
          <w:szCs w:val="28"/>
        </w:rPr>
        <w:t>fine-tuning</w:t>
      </w:r>
      <w:proofErr w:type="spellEnd"/>
      <w:r w:rsidRPr="00795B22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8"/>
        <w:gridCol w:w="2821"/>
        <w:gridCol w:w="4337"/>
      </w:tblGrid>
      <w:tr w:rsidR="00B87544" w:rsidRPr="00C72D92" w14:paraId="77F68DA5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E5E6FE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1ADBA931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B87544" w:rsidRPr="00C72D92" w14:paraId="0EE9263E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48A4F2C5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7B0244E8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left w:w="100" w:type="dxa"/>
              <w:right w:w="100" w:type="dxa"/>
            </w:tcMar>
            <w:vAlign w:val="center"/>
          </w:tcPr>
          <w:p w14:paraId="211A7437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7544" w:rsidRPr="00C72D92" w14:paraId="6A4D5867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16CDE35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разметка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68956E3E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вариант со списком детектируемых объектов</w:t>
            </w:r>
          </w:p>
          <w:p w14:paraId="47B33C4E" w14:textId="6064E34B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набор конкурсных </w:t>
            </w:r>
            <w:r w:rsidR="009D10FD"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(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 объекты)</w:t>
            </w:r>
          </w:p>
          <w:p w14:paraId="421D58DF" w14:textId="77777777" w:rsidR="00B87544" w:rsidRPr="00C72D92" w:rsidRDefault="00B87544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7495C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свещения контролируемые и неизменные</w:t>
            </w:r>
          </w:p>
          <w:p w14:paraId="2975DF65" w14:textId="77777777" w:rsidR="00C72D92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 к функционалу GUI</w:t>
            </w:r>
          </w:p>
          <w:p w14:paraId="15F65346" w14:textId="00A733AB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документация API управления роботом 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5E559DB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  <w:p w14:paraId="6AB4ED97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данных (определение классов объектов, выделение ключевых признаков).</w:t>
            </w:r>
          </w:p>
          <w:p w14:paraId="3A0B9B30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ора обучающих данных.</w:t>
            </w:r>
          </w:p>
        </w:tc>
      </w:tr>
      <w:tr w:rsidR="00B87544" w:rsidRPr="00C72D92" w14:paraId="15BF6C06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454AB3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614F825A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ченный конкурсантами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4248A1EB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рхитектуры модели.</w:t>
            </w:r>
          </w:p>
          <w:p w14:paraId="77788B6F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8A2412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точности классификации на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ационном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е данных.</w:t>
            </w:r>
          </w:p>
          <w:p w14:paraId="1F1F7B07" w14:textId="2A07E8FB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Дообучение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/обучение выбранной модели</w:t>
            </w:r>
          </w:p>
        </w:tc>
      </w:tr>
      <w:tr w:rsidR="00B87544" w:rsidRPr="00C72D92" w14:paraId="54E0F68A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B9FE9A9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автоматической системы сортировки и доработка GUI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70D3DD2C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нкурсных объектов и тары с нанесенной маркировкой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AD8C6AA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модели в систему управления манипулятором.</w:t>
            </w:r>
          </w:p>
          <w:p w14:paraId="394A2DF7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объектов в зоне выгрузки.</w:t>
            </w:r>
          </w:p>
          <w:p w14:paraId="6DD23E23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перемещение объектов в соответствующие контейнеры.</w:t>
            </w:r>
          </w:p>
          <w:p w14:paraId="35A6A3A6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статистики обработки: </w:t>
            </w:r>
            <w:r w:rsidRPr="00C72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-во одинаковых по общим критериям объектов, порог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oU</w:t>
            </w:r>
            <w:proofErr w:type="spellEnd"/>
          </w:p>
        </w:tc>
      </w:tr>
      <w:tr w:rsidR="00B87544" w:rsidRPr="00C72D92" w14:paraId="1BC7B022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55EE0CD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адаптивной системы безопасности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33E2FC0E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 и ТЗ на разработку GUI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5EC67ED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амеры для обнаружения человека в рабочей зоне.</w:t>
            </w:r>
          </w:p>
          <w:p w14:paraId="795BA378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ие движения манипулятора и пауза при входе человека в зону.</w:t>
            </w:r>
          </w:p>
          <w:p w14:paraId="4B9B3186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ление работы после покидания рабочей зоны.</w:t>
            </w:r>
          </w:p>
        </w:tc>
      </w:tr>
      <w:tr w:rsidR="00B87544" w:rsidRPr="00C72D92" w14:paraId="21645BEC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6BCC2A5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228419EC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40E32E61" w14:textId="77777777" w:rsidR="00B87544" w:rsidRPr="00C72D92" w:rsidRDefault="00B87544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70931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 системы, включая статусы робота, состояние моторов, положение рабочего инструмента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7FA8815A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пуски работы системы </w:t>
            </w:r>
          </w:p>
          <w:p w14:paraId="7E7750C1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в автоматическом режиме.</w:t>
            </w:r>
          </w:p>
          <w:p w14:paraId="4261EE14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системы на аварийные ситуации.</w:t>
            </w:r>
          </w:p>
          <w:p w14:paraId="493ABE1E" w14:textId="77777777" w:rsidR="00B87544" w:rsidRPr="00C72D92" w:rsidRDefault="00B87544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C548B" w14:textId="238DAA71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 каждого конкурсанта будет 2-4 круга тестов по 15-30 минут, </w:t>
            </w:r>
            <w:r w:rsidR="00C72D92"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щихся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чередности конкурсантов. Во время тестов конкурсанты могут редактировать код, интерфейс и так далее, но не могут запрашивать обратную связь от экспертов)</w:t>
            </w:r>
            <w:r w:rsidR="00C72D92"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544" w:rsidRPr="00C72D92" w14:paraId="24D63D3E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227374A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ьзовательской документации по работе с интерфейсом и программным обеспечением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80E175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версии кода и документации в системе контроля версий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4C561B99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манды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1E6D8B1C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ME-файл </w:t>
            </w:r>
            <w:r w:rsidRPr="00C72D9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ющий собой доработку пользовательской инструкцию по работе с GUI.</w:t>
            </w:r>
          </w:p>
          <w:p w14:paraId="6B7E726F" w14:textId="0EFEE88C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moduleG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72D9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_ФИ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уальная на конец модуля версия кода с подробными </w:t>
            </w:r>
            <w:r w:rsidR="009D10FD"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ка должна содержать в себе всю проделанную работу, в том числе README-файл и т.д.; ветка должна быть создана от ветки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moduleС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…).</w:t>
            </w:r>
          </w:p>
          <w:p w14:paraId="6CF8EE2E" w14:textId="77777777" w:rsidR="00B87544" w:rsidRPr="00C72D92" w:rsidRDefault="00B87544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44" w:rsidRPr="00C72D92" w14:paraId="6E23D95D" w14:textId="77777777" w:rsidTr="00C72D92">
        <w:trPr>
          <w:trHeight w:val="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9F847F8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е попытки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left w:w="100" w:type="dxa"/>
              <w:right w:w="100" w:type="dxa"/>
            </w:tcMar>
            <w:vAlign w:val="center"/>
          </w:tcPr>
          <w:p w14:paraId="54EDC3C4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.</w:t>
            </w:r>
          </w:p>
          <w:p w14:paraId="407C2BC4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вариант начального расположения деталей в зоне “загрузки”.</w:t>
            </w:r>
          </w:p>
          <w:p w14:paraId="76A7D7D0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й набор финальных координат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00F500F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контрольной попытки объекты в зоне выгрузки расставляются в соответствии с индивидуальным вариантом.</w:t>
            </w:r>
          </w:p>
          <w:p w14:paraId="067F0EEB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ор должен автоматически распознать и рассортировать все объекты, в соответствии с выданным случайным набором финальных координат.</w:t>
            </w:r>
          </w:p>
          <w:p w14:paraId="536BFB14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 соблюдать правила безопасности, корректно использовать световую индикацию, реализовать систему безопасности и вести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действий системы.</w:t>
            </w:r>
          </w:p>
          <w:p w14:paraId="708C0076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:</w:t>
            </w:r>
          </w:p>
          <w:p w14:paraId="45FA92AC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истемы</w:t>
            </w:r>
          </w:p>
          <w:p w14:paraId="38D9A83A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ой индикации</w:t>
            </w:r>
          </w:p>
          <w:p w14:paraId="11178773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езентация графического решения</w:t>
            </w:r>
          </w:p>
          <w:p w14:paraId="4EB3FA1A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участником режима сортировки объектов в соответствии с выданным вариантом</w:t>
            </w:r>
          </w:p>
          <w:p w14:paraId="698EA18B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варианта перемещения объектов в автоматическом режиме</w:t>
            </w:r>
          </w:p>
          <w:p w14:paraId="1FD83321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истемы безопасности с участием человека</w:t>
            </w:r>
          </w:p>
          <w:p w14:paraId="442E4677" w14:textId="77777777" w:rsidR="00B87544" w:rsidRPr="00C72D92" w:rsidRDefault="00564F83" w:rsidP="00C72D92">
            <w:pPr>
              <w:widowControl w:val="0"/>
              <w:numPr>
                <w:ilvl w:val="0"/>
                <w:numId w:val="32"/>
              </w:numPr>
              <w:spacing w:after="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контрольной индикации</w:t>
            </w:r>
          </w:p>
          <w:p w14:paraId="3E521607" w14:textId="77777777" w:rsidR="00B87544" w:rsidRPr="00C72D92" w:rsidRDefault="00564F83" w:rsidP="00C72D9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</w:rPr>
              <w:t>(Во время контрольной сдачи модуля редактирование кода и интерфейса конкурсантами запрещено, во время зачета конкурсанты могут запросить от экспертов обратную связь)</w:t>
            </w:r>
          </w:p>
        </w:tc>
      </w:tr>
    </w:tbl>
    <w:p w14:paraId="7056C848" w14:textId="36114E26" w:rsidR="00B87544" w:rsidRPr="00C72D92" w:rsidRDefault="00564F83" w:rsidP="00C72D9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b/>
          <w:sz w:val="28"/>
          <w:szCs w:val="28"/>
        </w:rPr>
        <w:t>Необходимое оборудование для выполнения модуля</w:t>
      </w:r>
      <w:r w:rsidR="00C72D92" w:rsidRPr="00C72D92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C72D9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C4E69F7" w14:textId="5526AACB" w:rsidR="00B87544" w:rsidRPr="00C72D9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на этом этапе соревнований используется только </w:t>
      </w:r>
      <w:r w:rsidR="009D10FD" w:rsidRPr="00C72D92">
        <w:rPr>
          <w:rFonts w:ascii="Times New Roman" w:eastAsia="Times New Roman" w:hAnsi="Times New Roman" w:cs="Times New Roman"/>
          <w:sz w:val="28"/>
          <w:szCs w:val="28"/>
        </w:rPr>
        <w:t>манипулятор, светофор</w:t>
      </w:r>
      <w:r w:rsidRPr="00C72D92">
        <w:rPr>
          <w:rFonts w:ascii="Times New Roman" w:eastAsia="Times New Roman" w:hAnsi="Times New Roman" w:cs="Times New Roman"/>
          <w:sz w:val="28"/>
          <w:szCs w:val="28"/>
        </w:rPr>
        <w:t xml:space="preserve"> для индикации работы системы, большой терминал (при наличии), лента ограждения зоны работ, рабочий стол, два контейнера с матрицами (стандартно: 5х3), накопитель для объектов с матрицами (стандартно: 4х3), RGB-камера. Если терминал отсутствует, GUI будет </w:t>
      </w:r>
      <w:r w:rsidRPr="00C72D92">
        <w:rPr>
          <w:rFonts w:ascii="Times New Roman" w:eastAsia="Times New Roman" w:hAnsi="Times New Roman" w:cs="Times New Roman"/>
          <w:sz w:val="28"/>
          <w:szCs w:val="28"/>
        </w:rPr>
        <w:lastRenderedPageBreak/>
        <w:t>запускаться на дополнительном ПК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413A6" w14:textId="2535BD4D" w:rsidR="00B87544" w:rsidRPr="00C72D9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модуля, документация по API управления роботом, техническое задание на каждого конкурсанта. В зависимости от этапа соревнований, могут быть выданы ограничивающие координаты рабочей зон </w:t>
      </w:r>
      <w:r w:rsidR="009D10FD" w:rsidRPr="00C72D92">
        <w:rPr>
          <w:rFonts w:ascii="Times New Roman" w:eastAsia="Times New Roman" w:hAnsi="Times New Roman" w:cs="Times New Roman"/>
          <w:sz w:val="28"/>
          <w:szCs w:val="28"/>
        </w:rPr>
        <w:t>и набор</w:t>
      </w:r>
      <w:r w:rsidRPr="00C72D9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номеров ячеек и глобальных координат робота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B2CF3A" w14:textId="759A3A15" w:rsidR="00B87544" w:rsidRPr="00C72D9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Набор разных объектов для перемещения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4AABB" w14:textId="4A44683C" w:rsidR="00B87544" w:rsidRPr="00C72D9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Набор индивидуальных вариантов с набором объектов, набор индивидуальных вариантов с финальным размещением объектов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D6866D" w14:textId="193C9939" w:rsidR="00B87544" w:rsidRPr="00C72D92" w:rsidRDefault="00564F83" w:rsidP="00C72D92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Номера команд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FC9CE" w14:textId="44CEF187" w:rsidR="00B87544" w:rsidRDefault="00564F83" w:rsidP="00C72D92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Для проведения соревнований может быть использована как симуляция, так и реальное оборудование, в зависимости от этапа соревнований.</w:t>
      </w:r>
    </w:p>
    <w:p w14:paraId="5214AF5E" w14:textId="77777777" w:rsidR="007E3ED4" w:rsidRPr="00C72D92" w:rsidRDefault="007E3ED4" w:rsidP="007E3ED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DC53F" w14:textId="171766B8" w:rsidR="00B87544" w:rsidRPr="007E3ED4" w:rsidRDefault="00564F83" w:rsidP="007E3ED4">
      <w:pPr>
        <w:pStyle w:val="1"/>
        <w:rPr>
          <w:rFonts w:eastAsia="Times New Roman"/>
        </w:rPr>
      </w:pPr>
      <w:bookmarkStart w:id="14" w:name="_Toc205994464"/>
      <w:r w:rsidRPr="007E3ED4">
        <w:rPr>
          <w:rFonts w:eastAsia="Times New Roman"/>
        </w:rPr>
        <w:t>2. СПЕЦИАЛЬНЫЕ ПРАВИЛА КОМПЕТЕНЦИИ</w:t>
      </w:r>
      <w:bookmarkEnd w:id="14"/>
    </w:p>
    <w:p w14:paraId="6D24BA75" w14:textId="7E98957E" w:rsidR="00B87544" w:rsidRDefault="00564F83" w:rsidP="00C72D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конкурсной части, не должно превышать 8 часов в день.</w:t>
      </w:r>
    </w:p>
    <w:p w14:paraId="3EABF5A4" w14:textId="77777777" w:rsidR="007E3ED4" w:rsidRPr="00C72D92" w:rsidRDefault="007E3ED4" w:rsidP="007E3ED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1F9AA" w14:textId="485CB534" w:rsidR="00B87544" w:rsidRPr="00C72D92" w:rsidRDefault="00564F83" w:rsidP="007E3ED4">
      <w:pPr>
        <w:pStyle w:val="2"/>
        <w:rPr>
          <w:rFonts w:eastAsia="Times New Roman"/>
        </w:rPr>
      </w:pPr>
      <w:bookmarkStart w:id="15" w:name="_Toc205994465"/>
      <w:r w:rsidRPr="00C72D92">
        <w:rPr>
          <w:rFonts w:eastAsia="Times New Roman"/>
        </w:rPr>
        <w:t>2.1. Л</w:t>
      </w:r>
      <w:r w:rsidR="007E3ED4">
        <w:rPr>
          <w:rFonts w:eastAsia="Times New Roman"/>
        </w:rPr>
        <w:t>ичный инструмент конкурсанта</w:t>
      </w:r>
      <w:bookmarkEnd w:id="15"/>
    </w:p>
    <w:p w14:paraId="0DA3BC9D" w14:textId="77777777" w:rsidR="00B87544" w:rsidRPr="00C72D92" w:rsidRDefault="00564F83" w:rsidP="00C72D92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Конкурсант может взять с собой индивидуальное периферийное оборудование по списку: мышь компьютерная, клавиатура.</w:t>
      </w:r>
    </w:p>
    <w:p w14:paraId="5D877BF2" w14:textId="7D6CD0E0" w:rsidR="00B87544" w:rsidRDefault="00564F83" w:rsidP="00C72D92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52961D4F" w14:textId="77777777" w:rsidR="007E3ED4" w:rsidRDefault="007E3ED4" w:rsidP="007E3ED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A2E6D" w14:textId="1352DA3D" w:rsidR="007E3ED4" w:rsidRDefault="007E3ED4" w:rsidP="007E3ED4">
      <w:pPr>
        <w:pStyle w:val="2"/>
        <w:rPr>
          <w:rFonts w:eastAsia="Times New Roman"/>
        </w:rPr>
      </w:pPr>
      <w:bookmarkStart w:id="16" w:name="_Toc205994466"/>
      <w:r>
        <w:rPr>
          <w:rFonts w:eastAsia="Times New Roman"/>
        </w:rPr>
        <w:t>2.2. Материалы, оборудование и инструменты запрещенные на площадке</w:t>
      </w:r>
      <w:bookmarkEnd w:id="16"/>
    </w:p>
    <w:p w14:paraId="01808E26" w14:textId="6A65817A" w:rsidR="00B87544" w:rsidRPr="00C72D92" w:rsidRDefault="00564F83" w:rsidP="00C72D92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92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DA0792" w14:textId="77777777" w:rsidR="00B87544" w:rsidRPr="00080DF6" w:rsidRDefault="00B87544" w:rsidP="00080DF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1"/>
        <w:gridCol w:w="4744"/>
      </w:tblGrid>
      <w:tr w:rsidR="00B87544" w:rsidRPr="007E3ED4" w14:paraId="68B29179" w14:textId="77777777" w:rsidTr="007E3ED4">
        <w:trPr>
          <w:trHeight w:val="20"/>
          <w:jc w:val="center"/>
        </w:trPr>
        <w:tc>
          <w:tcPr>
            <w:tcW w:w="9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left w:w="100" w:type="dxa"/>
              <w:right w:w="100" w:type="dxa"/>
            </w:tcMar>
            <w:vAlign w:val="center"/>
          </w:tcPr>
          <w:p w14:paraId="4A52E1F0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допуски и ограничения</w:t>
            </w:r>
          </w:p>
        </w:tc>
      </w:tr>
      <w:tr w:rsidR="00B87544" w:rsidRPr="007E3ED4" w14:paraId="5C1AE310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100" w:type="dxa"/>
              <w:right w:w="100" w:type="dxa"/>
            </w:tcMar>
          </w:tcPr>
          <w:p w14:paraId="2583AE45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е действия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left w:w="100" w:type="dxa"/>
              <w:right w:w="100" w:type="dxa"/>
            </w:tcMar>
            <w:vAlign w:val="center"/>
          </w:tcPr>
          <w:p w14:paraId="47C14257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Запрещенные действия</w:t>
            </w:r>
          </w:p>
        </w:tc>
      </w:tr>
      <w:tr w:rsidR="00B87544" w:rsidRPr="007E3ED4" w14:paraId="74061E08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E85C664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ических материалов соревнований, подготовленных командой разработки компетенции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189B2F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торонней помощи</w:t>
            </w:r>
          </w:p>
        </w:tc>
      </w:tr>
      <w:tr w:rsidR="00B87544" w:rsidRPr="007E3ED4" w14:paraId="71B353B4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9BB0F72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отовых моделей для обучения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84C49AE" w14:textId="6A20B1E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9D10FD"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оборудования</w:t>
            </w: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уведомления эксперта </w:t>
            </w:r>
          </w:p>
        </w:tc>
      </w:tr>
      <w:tr w:rsidR="00B87544" w:rsidRPr="007E3ED4" w14:paraId="24C79B9B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79F02C6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окументации и форумов в интернете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A3A2C6F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грамм-заготовок</w:t>
            </w:r>
          </w:p>
        </w:tc>
      </w:tr>
      <w:tr w:rsidR="00B87544" w:rsidRPr="007E3ED4" w14:paraId="7E919453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8A957C3" w14:textId="77777777" w:rsidR="00B87544" w:rsidRPr="007E3ED4" w:rsidRDefault="00564F83" w:rsidP="007E3ED4">
            <w:pPr>
              <w:widowControl w:val="0"/>
              <w:spacing w:after="0" w:line="276" w:lineRule="auto"/>
              <w:ind w:right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братной связи экспертов после окончания конкурсных попыток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3988E23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использование языковых моделей для поиска информации</w:t>
            </w:r>
          </w:p>
        </w:tc>
      </w:tr>
      <w:tr w:rsidR="00B87544" w:rsidRPr="007E3ED4" w14:paraId="2418ED68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1F43C86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дополнительные библиотеки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1C2AAA3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лефонов, ноутбуков, смарт-часов и других индивидуальных носителей информации</w:t>
            </w:r>
          </w:p>
        </w:tc>
      </w:tr>
      <w:tr w:rsidR="00B87544" w:rsidRPr="007E3ED4" w14:paraId="7ABA366C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B587F7B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установленного программного обеспечения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1F7437" w14:textId="77777777" w:rsidR="00B87544" w:rsidRPr="007E3ED4" w:rsidRDefault="00564F83" w:rsidP="007E3ED4">
            <w:pPr>
              <w:widowControl w:val="0"/>
              <w:spacing w:after="0" w:line="276" w:lineRule="auto"/>
              <w:ind w:right="6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мессенджеры, облачные хранилища, почту и соц. сети</w:t>
            </w:r>
          </w:p>
        </w:tc>
      </w:tr>
      <w:tr w:rsidR="00B87544" w:rsidRPr="007E3ED4" w14:paraId="7331A7D7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4C6C245" w14:textId="77777777" w:rsidR="00B87544" w:rsidRPr="007E3ED4" w:rsidRDefault="00B87544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817C6C7" w14:textId="77777777" w:rsidR="00B87544" w:rsidRPr="007E3ED4" w:rsidRDefault="00564F83" w:rsidP="007E3ED4">
            <w:pPr>
              <w:widowControl w:val="0"/>
              <w:spacing w:after="0" w:line="276" w:lineRule="auto"/>
              <w:ind w:right="6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ботизированной ячейкой самостоятельно, без участия эксперта</w:t>
            </w:r>
          </w:p>
        </w:tc>
      </w:tr>
      <w:tr w:rsidR="00B87544" w:rsidRPr="007E3ED4" w14:paraId="5426033D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00E45B" w14:textId="77777777" w:rsidR="00B87544" w:rsidRPr="007E3ED4" w:rsidRDefault="00B87544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4455DA2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Порча оборудования</w:t>
            </w:r>
          </w:p>
        </w:tc>
      </w:tr>
      <w:tr w:rsidR="00B87544" w:rsidRPr="007E3ED4" w14:paraId="6706E933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15730DF" w14:textId="77777777" w:rsidR="00B87544" w:rsidRPr="007E3ED4" w:rsidRDefault="00B87544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8FAC291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несанкционированного ПО </w:t>
            </w:r>
          </w:p>
        </w:tc>
      </w:tr>
      <w:tr w:rsidR="00B87544" w:rsidRPr="007E3ED4" w14:paraId="18FF9F34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2D3008" w14:textId="77777777" w:rsidR="00B87544" w:rsidRPr="007E3ED4" w:rsidRDefault="00B87544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9868F7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 в адрес судей или других участников</w:t>
            </w:r>
          </w:p>
        </w:tc>
      </w:tr>
      <w:tr w:rsidR="00B87544" w:rsidRPr="007E3ED4" w14:paraId="4384E637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18B4EB5" w14:textId="77777777" w:rsidR="00B87544" w:rsidRPr="007E3ED4" w:rsidRDefault="00B87544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8572DCC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гиат (копирование чужих решений)</w:t>
            </w:r>
          </w:p>
        </w:tc>
      </w:tr>
      <w:tr w:rsidR="00B87544" w:rsidRPr="007E3ED4" w14:paraId="408D7044" w14:textId="77777777" w:rsidTr="007E3ED4">
        <w:trPr>
          <w:trHeight w:val="20"/>
          <w:jc w:val="center"/>
        </w:trPr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C80B69A" w14:textId="77777777" w:rsidR="00B87544" w:rsidRPr="007E3ED4" w:rsidRDefault="00B87544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0EA1DFE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айминга</w:t>
            </w:r>
          </w:p>
        </w:tc>
      </w:tr>
      <w:tr w:rsidR="00B87544" w:rsidRPr="007E3ED4" w14:paraId="5C60E468" w14:textId="77777777" w:rsidTr="007E3ED4">
        <w:trPr>
          <w:trHeight w:val="20"/>
          <w:jc w:val="center"/>
        </w:trPr>
        <w:tc>
          <w:tcPr>
            <w:tcW w:w="9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D18B620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на чемпионате запрещены действия, которые нарушают принципы честности, безопасности и профессиональной этики.</w:t>
            </w:r>
          </w:p>
          <w:p w14:paraId="080F9FCD" w14:textId="77777777" w:rsidR="00B87544" w:rsidRPr="007E3ED4" w:rsidRDefault="00564F83" w:rsidP="007E3ED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: В порядке, предусмотренном правилами компетенциями:</w:t>
            </w:r>
          </w:p>
          <w:p w14:paraId="6B5FFC59" w14:textId="31CC7E7A" w:rsidR="00B87544" w:rsidRPr="007E3ED4" w:rsidRDefault="00564F83" w:rsidP="007E3ED4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720" w:right="60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ED4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ещение ограниченных в модуле интернет-ресурсов баллы, набранные конкурсантом за данный модуль, обнуляются. При ошибочном переходе по ссылке, она должна быть закрыта в течение 15 секунд.</w:t>
            </w:r>
          </w:p>
        </w:tc>
      </w:tr>
    </w:tbl>
    <w:p w14:paraId="5B3CE6B5" w14:textId="2387EA0E" w:rsidR="00B87544" w:rsidRPr="007E3ED4" w:rsidRDefault="00B87544" w:rsidP="0000795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8558" w14:textId="71A9E4EC" w:rsidR="00B87544" w:rsidRPr="007E3ED4" w:rsidRDefault="00564F83" w:rsidP="00007952">
      <w:pPr>
        <w:pStyle w:val="1"/>
        <w:rPr>
          <w:rFonts w:eastAsia="Times New Roman"/>
        </w:rPr>
      </w:pPr>
      <w:bookmarkStart w:id="17" w:name="_Toc205994467"/>
      <w:r w:rsidRPr="007E3ED4">
        <w:rPr>
          <w:rFonts w:eastAsia="Times New Roman"/>
        </w:rPr>
        <w:t>3. П</w:t>
      </w:r>
      <w:r w:rsidR="007E3ED4">
        <w:rPr>
          <w:rFonts w:eastAsia="Times New Roman"/>
        </w:rPr>
        <w:t>РИЛОЖЕНИЯ</w:t>
      </w:r>
      <w:bookmarkEnd w:id="17"/>
    </w:p>
    <w:p w14:paraId="388EF33E" w14:textId="2A9CCC74" w:rsidR="007E3ED4" w:rsidRDefault="007E3ED4" w:rsidP="0000795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. Инструкция по заполнению матрицы конкурсного задания</w:t>
      </w:r>
    </w:p>
    <w:p w14:paraId="19E767C6" w14:textId="402DCFF0" w:rsidR="00B87544" w:rsidRPr="007E3ED4" w:rsidRDefault="00564F83" w:rsidP="0000795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ED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7E3ED4">
        <w:rPr>
          <w:rFonts w:ascii="Times New Roman" w:eastAsia="Times New Roman" w:hAnsi="Times New Roman" w:cs="Times New Roman"/>
          <w:sz w:val="28"/>
          <w:szCs w:val="28"/>
        </w:rPr>
        <w:t>. Матрица конкурсного задания</w:t>
      </w:r>
    </w:p>
    <w:p w14:paraId="5D84D27F" w14:textId="226AC43C" w:rsidR="00B87544" w:rsidRDefault="00564F83" w:rsidP="0000795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ED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7E3ED4">
        <w:rPr>
          <w:rFonts w:ascii="Times New Roman" w:eastAsia="Times New Roman" w:hAnsi="Times New Roman" w:cs="Times New Roman"/>
          <w:sz w:val="28"/>
          <w:szCs w:val="28"/>
        </w:rPr>
        <w:t>. Инструкция по охране труда</w:t>
      </w:r>
    </w:p>
    <w:p w14:paraId="4B8C3B7C" w14:textId="5C5C4027" w:rsidR="00B87544" w:rsidRPr="007E3ED4" w:rsidRDefault="00564F83" w:rsidP="0000795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ED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E3ED4"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7E3ED4">
        <w:rPr>
          <w:rFonts w:ascii="Times New Roman" w:eastAsia="Times New Roman" w:hAnsi="Times New Roman" w:cs="Times New Roman"/>
          <w:sz w:val="28"/>
          <w:szCs w:val="28"/>
        </w:rPr>
        <w:t>. Техническое задание</w:t>
      </w:r>
    </w:p>
    <w:p w14:paraId="5DD2ECB8" w14:textId="77777777" w:rsidR="00B87544" w:rsidRPr="007E3ED4" w:rsidRDefault="00B87544" w:rsidP="007E3ED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7544" w:rsidRPr="007E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6363" w14:textId="77777777" w:rsidR="002A01D2" w:rsidRDefault="002A01D2" w:rsidP="00DE41AC">
      <w:pPr>
        <w:spacing w:after="0" w:line="240" w:lineRule="auto"/>
      </w:pPr>
      <w:r>
        <w:separator/>
      </w:r>
    </w:p>
  </w:endnote>
  <w:endnote w:type="continuationSeparator" w:id="0">
    <w:p w14:paraId="55F651B5" w14:textId="77777777" w:rsidR="002A01D2" w:rsidRDefault="002A01D2" w:rsidP="00DE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798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211CD8" w14:textId="1513C14A" w:rsidR="00DE41AC" w:rsidRPr="00DE41AC" w:rsidRDefault="00DE41A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41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41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41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E41AC">
          <w:rPr>
            <w:rFonts w:ascii="Times New Roman" w:hAnsi="Times New Roman" w:cs="Times New Roman"/>
            <w:sz w:val="24"/>
            <w:szCs w:val="24"/>
          </w:rPr>
          <w:t>2</w:t>
        </w:r>
        <w:r w:rsidRPr="00DE41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3ECD" w14:textId="77777777" w:rsidR="002A01D2" w:rsidRDefault="002A01D2" w:rsidP="00DE41AC">
      <w:pPr>
        <w:spacing w:after="0" w:line="240" w:lineRule="auto"/>
      </w:pPr>
      <w:r>
        <w:separator/>
      </w:r>
    </w:p>
  </w:footnote>
  <w:footnote w:type="continuationSeparator" w:id="0">
    <w:p w14:paraId="1E895A33" w14:textId="77777777" w:rsidR="002A01D2" w:rsidRDefault="002A01D2" w:rsidP="00DE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308"/>
    <w:multiLevelType w:val="multilevel"/>
    <w:tmpl w:val="4CCE0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A186D"/>
    <w:multiLevelType w:val="multilevel"/>
    <w:tmpl w:val="6340F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511F9"/>
    <w:multiLevelType w:val="multilevel"/>
    <w:tmpl w:val="6D220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80E19"/>
    <w:multiLevelType w:val="multilevel"/>
    <w:tmpl w:val="FAC61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7628"/>
    <w:multiLevelType w:val="multilevel"/>
    <w:tmpl w:val="471A3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52785"/>
    <w:multiLevelType w:val="multilevel"/>
    <w:tmpl w:val="9DBCC5F8"/>
    <w:lvl w:ilvl="0">
      <w:start w:val="1"/>
      <w:numFmt w:val="decimal"/>
      <w:lvlText w:val="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3.%4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0E20F5"/>
    <w:multiLevelType w:val="multilevel"/>
    <w:tmpl w:val="378EC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1D7F00"/>
    <w:multiLevelType w:val="multilevel"/>
    <w:tmpl w:val="F4EE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20137"/>
    <w:multiLevelType w:val="multilevel"/>
    <w:tmpl w:val="A8B6D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91936"/>
    <w:multiLevelType w:val="multilevel"/>
    <w:tmpl w:val="E5A0D4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0E711D"/>
    <w:multiLevelType w:val="multilevel"/>
    <w:tmpl w:val="7C0EA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B14D0"/>
    <w:multiLevelType w:val="multilevel"/>
    <w:tmpl w:val="3920E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4F4C42"/>
    <w:multiLevelType w:val="multilevel"/>
    <w:tmpl w:val="80E8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D839B6"/>
    <w:multiLevelType w:val="multilevel"/>
    <w:tmpl w:val="5CF6C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D22690"/>
    <w:multiLevelType w:val="multilevel"/>
    <w:tmpl w:val="3E7EF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1A353B"/>
    <w:multiLevelType w:val="multilevel"/>
    <w:tmpl w:val="C8BEA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443BE"/>
    <w:multiLevelType w:val="multilevel"/>
    <w:tmpl w:val="0750C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3B38"/>
    <w:multiLevelType w:val="multilevel"/>
    <w:tmpl w:val="4FFA9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539F3933"/>
    <w:multiLevelType w:val="multilevel"/>
    <w:tmpl w:val="1C229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6549D9"/>
    <w:multiLevelType w:val="multilevel"/>
    <w:tmpl w:val="B8C61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880350"/>
    <w:multiLevelType w:val="multilevel"/>
    <w:tmpl w:val="A00C8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A33F60"/>
    <w:multiLevelType w:val="multilevel"/>
    <w:tmpl w:val="0EAE8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663836"/>
    <w:multiLevelType w:val="multilevel"/>
    <w:tmpl w:val="7D581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0054D2"/>
    <w:multiLevelType w:val="multilevel"/>
    <w:tmpl w:val="94AC3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B501A"/>
    <w:multiLevelType w:val="multilevel"/>
    <w:tmpl w:val="8C447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33788C"/>
    <w:multiLevelType w:val="multilevel"/>
    <w:tmpl w:val="EA8CA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CC6817"/>
    <w:multiLevelType w:val="multilevel"/>
    <w:tmpl w:val="16FAD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5F059F"/>
    <w:multiLevelType w:val="multilevel"/>
    <w:tmpl w:val="85ACB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51BEE"/>
    <w:multiLevelType w:val="multilevel"/>
    <w:tmpl w:val="53706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BF2547"/>
    <w:multiLevelType w:val="multilevel"/>
    <w:tmpl w:val="8F902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E04FA0"/>
    <w:multiLevelType w:val="multilevel"/>
    <w:tmpl w:val="FF3E9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A21D1"/>
    <w:multiLevelType w:val="multilevel"/>
    <w:tmpl w:val="330CC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A7009B"/>
    <w:multiLevelType w:val="multilevel"/>
    <w:tmpl w:val="F4B6A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FE16BA"/>
    <w:multiLevelType w:val="multilevel"/>
    <w:tmpl w:val="4106F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711514"/>
    <w:multiLevelType w:val="hybridMultilevel"/>
    <w:tmpl w:val="969077B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314"/>
    <w:multiLevelType w:val="multilevel"/>
    <w:tmpl w:val="9A6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8371A6"/>
    <w:multiLevelType w:val="multilevel"/>
    <w:tmpl w:val="8E165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BD5866"/>
    <w:multiLevelType w:val="multilevel"/>
    <w:tmpl w:val="F2925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20"/>
  </w:num>
  <w:num w:numId="5">
    <w:abstractNumId w:val="29"/>
  </w:num>
  <w:num w:numId="6">
    <w:abstractNumId w:val="16"/>
  </w:num>
  <w:num w:numId="7">
    <w:abstractNumId w:val="24"/>
  </w:num>
  <w:num w:numId="8">
    <w:abstractNumId w:val="2"/>
  </w:num>
  <w:num w:numId="9">
    <w:abstractNumId w:val="37"/>
  </w:num>
  <w:num w:numId="10">
    <w:abstractNumId w:val="33"/>
  </w:num>
  <w:num w:numId="11">
    <w:abstractNumId w:val="11"/>
  </w:num>
  <w:num w:numId="12">
    <w:abstractNumId w:val="32"/>
  </w:num>
  <w:num w:numId="13">
    <w:abstractNumId w:val="22"/>
  </w:num>
  <w:num w:numId="14">
    <w:abstractNumId w:val="35"/>
  </w:num>
  <w:num w:numId="15">
    <w:abstractNumId w:val="36"/>
  </w:num>
  <w:num w:numId="16">
    <w:abstractNumId w:val="30"/>
  </w:num>
  <w:num w:numId="17">
    <w:abstractNumId w:val="8"/>
  </w:num>
  <w:num w:numId="18">
    <w:abstractNumId w:val="6"/>
  </w:num>
  <w:num w:numId="19">
    <w:abstractNumId w:val="10"/>
  </w:num>
  <w:num w:numId="20">
    <w:abstractNumId w:val="7"/>
  </w:num>
  <w:num w:numId="21">
    <w:abstractNumId w:val="15"/>
  </w:num>
  <w:num w:numId="22">
    <w:abstractNumId w:val="14"/>
  </w:num>
  <w:num w:numId="23">
    <w:abstractNumId w:val="12"/>
  </w:num>
  <w:num w:numId="24">
    <w:abstractNumId w:val="1"/>
  </w:num>
  <w:num w:numId="25">
    <w:abstractNumId w:val="0"/>
  </w:num>
  <w:num w:numId="26">
    <w:abstractNumId w:val="26"/>
  </w:num>
  <w:num w:numId="27">
    <w:abstractNumId w:val="25"/>
  </w:num>
  <w:num w:numId="28">
    <w:abstractNumId w:val="23"/>
  </w:num>
  <w:num w:numId="29">
    <w:abstractNumId w:val="27"/>
  </w:num>
  <w:num w:numId="30">
    <w:abstractNumId w:val="31"/>
  </w:num>
  <w:num w:numId="31">
    <w:abstractNumId w:val="21"/>
  </w:num>
  <w:num w:numId="32">
    <w:abstractNumId w:val="3"/>
  </w:num>
  <w:num w:numId="33">
    <w:abstractNumId w:val="19"/>
  </w:num>
  <w:num w:numId="34">
    <w:abstractNumId w:val="4"/>
  </w:num>
  <w:num w:numId="35">
    <w:abstractNumId w:val="5"/>
  </w:num>
  <w:num w:numId="36">
    <w:abstractNumId w:val="34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544"/>
    <w:rsid w:val="0000013F"/>
    <w:rsid w:val="00007952"/>
    <w:rsid w:val="00080DF6"/>
    <w:rsid w:val="001674EE"/>
    <w:rsid w:val="001F53F7"/>
    <w:rsid w:val="00221A27"/>
    <w:rsid w:val="002248C0"/>
    <w:rsid w:val="002A01D2"/>
    <w:rsid w:val="002D601F"/>
    <w:rsid w:val="00317997"/>
    <w:rsid w:val="00342CC5"/>
    <w:rsid w:val="00352224"/>
    <w:rsid w:val="003D6EF8"/>
    <w:rsid w:val="00404A70"/>
    <w:rsid w:val="004802BB"/>
    <w:rsid w:val="00487053"/>
    <w:rsid w:val="00511017"/>
    <w:rsid w:val="00564F83"/>
    <w:rsid w:val="00576B7B"/>
    <w:rsid w:val="006B39FF"/>
    <w:rsid w:val="006D520E"/>
    <w:rsid w:val="00704E54"/>
    <w:rsid w:val="00734635"/>
    <w:rsid w:val="00790FB8"/>
    <w:rsid w:val="007943CC"/>
    <w:rsid w:val="0079531E"/>
    <w:rsid w:val="00795B22"/>
    <w:rsid w:val="007E3ED4"/>
    <w:rsid w:val="008236AD"/>
    <w:rsid w:val="00881B74"/>
    <w:rsid w:val="008A39CE"/>
    <w:rsid w:val="008B4202"/>
    <w:rsid w:val="009B50C7"/>
    <w:rsid w:val="009D10FD"/>
    <w:rsid w:val="00A36C35"/>
    <w:rsid w:val="00A67154"/>
    <w:rsid w:val="00A709B2"/>
    <w:rsid w:val="00A97C73"/>
    <w:rsid w:val="00B231BB"/>
    <w:rsid w:val="00B518F6"/>
    <w:rsid w:val="00B53F52"/>
    <w:rsid w:val="00B773E4"/>
    <w:rsid w:val="00B87544"/>
    <w:rsid w:val="00BD2AFA"/>
    <w:rsid w:val="00C20AF5"/>
    <w:rsid w:val="00C726FC"/>
    <w:rsid w:val="00C72D92"/>
    <w:rsid w:val="00CD2D44"/>
    <w:rsid w:val="00D41AB9"/>
    <w:rsid w:val="00DB7068"/>
    <w:rsid w:val="00DE41AC"/>
    <w:rsid w:val="00E1545A"/>
    <w:rsid w:val="00E6636D"/>
    <w:rsid w:val="00EA298C"/>
    <w:rsid w:val="00EE209E"/>
    <w:rsid w:val="00F6484C"/>
    <w:rsid w:val="00F91484"/>
    <w:rsid w:val="00F95CE2"/>
    <w:rsid w:val="00FA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3D08"/>
  <w15:docId w15:val="{6C7137B2-A520-4E48-BEDA-01DE0F0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9F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9FF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B2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3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3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B39F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39F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79531E"/>
    <w:pPr>
      <w:ind w:left="720"/>
      <w:contextualSpacing/>
    </w:pPr>
    <w:rPr>
      <w:rFonts w:ascii="Calibri" w:eastAsia="Calibri" w:hAnsi="Calibri" w:cs="Calibri"/>
      <w:lang w:val="ru"/>
    </w:rPr>
  </w:style>
  <w:style w:type="character" w:customStyle="1" w:styleId="30">
    <w:name w:val="Заголовок 3 Знак"/>
    <w:basedOn w:val="a0"/>
    <w:link w:val="3"/>
    <w:uiPriority w:val="9"/>
    <w:rsid w:val="00A709B2"/>
    <w:rPr>
      <w:rFonts w:ascii="Times New Roman" w:eastAsiaTheme="majorEastAsia" w:hAnsi="Times New Roman" w:cstheme="majorBidi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DE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1AC"/>
  </w:style>
  <w:style w:type="paragraph" w:styleId="a8">
    <w:name w:val="footer"/>
    <w:basedOn w:val="a"/>
    <w:link w:val="a9"/>
    <w:uiPriority w:val="99"/>
    <w:unhideWhenUsed/>
    <w:rsid w:val="00DE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1AC"/>
  </w:style>
  <w:style w:type="paragraph" w:styleId="aa">
    <w:name w:val="TOC Heading"/>
    <w:basedOn w:val="1"/>
    <w:next w:val="a"/>
    <w:uiPriority w:val="39"/>
    <w:unhideWhenUsed/>
    <w:qFormat/>
    <w:rsid w:val="00317997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179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9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799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17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5616-3D77-4166-AE52-2EF27AE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3</Pages>
  <Words>7112</Words>
  <Characters>4054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осан Дарья Андреевна</cp:lastModifiedBy>
  <cp:revision>48</cp:revision>
  <dcterms:created xsi:type="dcterms:W3CDTF">2025-08-12T14:04:00Z</dcterms:created>
  <dcterms:modified xsi:type="dcterms:W3CDTF">2025-08-14T14:27:00Z</dcterms:modified>
</cp:coreProperties>
</file>